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54A5" w14:textId="72CBCEB2" w:rsidR="004B7F93" w:rsidRPr="00B82185" w:rsidRDefault="004B7F93" w:rsidP="006A6712">
      <w:pPr>
        <w:tabs>
          <w:tab w:val="left" w:pos="5055"/>
        </w:tabs>
        <w:jc w:val="right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82185">
        <w:rPr>
          <w:rFonts w:asciiTheme="majorHAnsi" w:hAnsiTheme="majorHAnsi" w:cstheme="majorHAnsi"/>
          <w:bCs/>
          <w:color w:val="222222"/>
          <w:sz w:val="22"/>
          <w:szCs w:val="22"/>
        </w:rPr>
        <w:t xml:space="preserve">Warszawa, </w:t>
      </w:r>
      <w:r w:rsidR="00ED0D25">
        <w:rPr>
          <w:rFonts w:asciiTheme="majorHAnsi" w:hAnsiTheme="majorHAnsi" w:cstheme="majorHAnsi"/>
          <w:bCs/>
          <w:color w:val="222222"/>
          <w:sz w:val="22"/>
          <w:szCs w:val="22"/>
        </w:rPr>
        <w:t>19</w:t>
      </w:r>
      <w:r w:rsidR="005F2CA3">
        <w:rPr>
          <w:rFonts w:asciiTheme="majorHAnsi" w:hAnsiTheme="majorHAnsi" w:cstheme="majorHAnsi"/>
          <w:bCs/>
          <w:color w:val="222222"/>
          <w:sz w:val="22"/>
          <w:szCs w:val="22"/>
        </w:rPr>
        <w:t xml:space="preserve"> maja</w:t>
      </w:r>
      <w:r w:rsidR="00070085" w:rsidRPr="00B82185">
        <w:rPr>
          <w:rFonts w:asciiTheme="majorHAnsi" w:hAnsiTheme="majorHAnsi" w:cstheme="majorHAnsi"/>
          <w:bCs/>
          <w:color w:val="222222"/>
          <w:sz w:val="22"/>
          <w:szCs w:val="22"/>
        </w:rPr>
        <w:t xml:space="preserve"> </w:t>
      </w:r>
      <w:r w:rsidRPr="00B82185">
        <w:rPr>
          <w:rFonts w:asciiTheme="majorHAnsi" w:hAnsiTheme="majorHAnsi" w:cstheme="majorHAnsi"/>
          <w:bCs/>
          <w:color w:val="222222"/>
          <w:sz w:val="22"/>
          <w:szCs w:val="22"/>
        </w:rPr>
        <w:t>202</w:t>
      </w:r>
      <w:r w:rsidR="00B25511" w:rsidRPr="00B82185">
        <w:rPr>
          <w:rFonts w:asciiTheme="majorHAnsi" w:hAnsiTheme="majorHAnsi" w:cstheme="majorHAnsi"/>
          <w:bCs/>
          <w:color w:val="222222"/>
          <w:sz w:val="22"/>
          <w:szCs w:val="22"/>
        </w:rPr>
        <w:t>2</w:t>
      </w:r>
      <w:r w:rsidRPr="00B82185">
        <w:rPr>
          <w:rFonts w:asciiTheme="majorHAnsi" w:hAnsiTheme="majorHAnsi" w:cstheme="majorHAnsi"/>
          <w:bCs/>
          <w:color w:val="222222"/>
          <w:sz w:val="22"/>
          <w:szCs w:val="22"/>
        </w:rPr>
        <w:t xml:space="preserve"> r.</w:t>
      </w:r>
    </w:p>
    <w:p w14:paraId="17BB33FF" w14:textId="77777777" w:rsidR="00874334" w:rsidRPr="00B82185" w:rsidRDefault="00874334" w:rsidP="00B82185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181658D" w14:textId="77777777" w:rsidR="006A6712" w:rsidRDefault="006A6712" w:rsidP="006A6712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73741744" w14:textId="63C715C9" w:rsidR="007F090A" w:rsidRDefault="00696C71" w:rsidP="006A6712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696C71">
        <w:rPr>
          <w:rFonts w:asciiTheme="majorHAnsi" w:hAnsiTheme="majorHAnsi" w:cstheme="majorHAnsi"/>
          <w:b/>
          <w:bCs/>
          <w:color w:val="000000"/>
          <w:sz w:val="28"/>
          <w:szCs w:val="28"/>
        </w:rPr>
        <w:t>Adamed Pharma zwiększa moce produkcyjne w Pabianicach</w:t>
      </w:r>
    </w:p>
    <w:p w14:paraId="28F29579" w14:textId="39F62E79" w:rsidR="001B66EF" w:rsidRDefault="001B66EF" w:rsidP="006A6712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3A6541A8" w14:textId="171A4D39" w:rsidR="00170CC7" w:rsidRDefault="005F2CA3" w:rsidP="00B82185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8E348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W Pabianicach trwa </w:t>
      </w:r>
      <w:r w:rsidR="00E10F5F" w:rsidRPr="008E3480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budowa</w:t>
      </w:r>
      <w:r w:rsidRPr="008E348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jednego z najnowocześniejszych w polskiej farmacji Centrum Produkcyjno-Logistycznego. Dzięki tej inwestycji firma farmaceutyczno-biotechnologiczna Adamed Pharma S.A. zwiększy bezpieczeństwo lekowe polskich pacjentów. Poprzez rozwój zakładu w</w:t>
      </w:r>
      <w:r w:rsidR="00ED0D25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8E348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abianicach</w:t>
      </w:r>
      <w:r w:rsidR="00022387">
        <w:rPr>
          <w:rFonts w:asciiTheme="majorHAnsi" w:hAnsiTheme="majorHAnsi" w:cstheme="majorHAnsi"/>
          <w:b/>
          <w:bCs/>
          <w:color w:val="000000"/>
          <w:sz w:val="22"/>
          <w:szCs w:val="22"/>
        </w:rPr>
        <w:t>,</w:t>
      </w:r>
      <w:r w:rsidRPr="008E348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damed </w:t>
      </w:r>
      <w:r w:rsidR="003F6150" w:rsidRPr="008E348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niesie swoje zdolności produkcyjne z 2 mld tabletek produkowanych w</w:t>
      </w:r>
      <w:r w:rsidR="00ED0D25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="003F6150" w:rsidRPr="008E348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2020 roku do 4 mld w 2027 roku </w:t>
      </w:r>
      <w:r w:rsidR="009C41A0">
        <w:rPr>
          <w:rFonts w:asciiTheme="majorHAnsi" w:hAnsiTheme="majorHAnsi" w:cstheme="majorHAnsi"/>
          <w:b/>
          <w:bCs/>
          <w:color w:val="000000"/>
          <w:sz w:val="22"/>
          <w:szCs w:val="22"/>
        </w:rPr>
        <w:t>oraz</w:t>
      </w:r>
      <w:r w:rsidR="003F6150" w:rsidRPr="008E348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E3480" w:rsidRPr="008E348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większy </w:t>
      </w:r>
      <w:r w:rsidRPr="008E348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ziom </w:t>
      </w:r>
      <w:r w:rsidR="008E3480" w:rsidRPr="008E348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utomatyzacji i robotyzacji procesów. </w:t>
      </w:r>
      <w:r w:rsidR="002542CD" w:rsidRPr="001C40D1">
        <w:rPr>
          <w:rFonts w:asciiTheme="majorHAnsi" w:hAnsiTheme="majorHAnsi" w:cstheme="majorHAnsi"/>
          <w:b/>
          <w:bCs/>
          <w:color w:val="000000"/>
          <w:sz w:val="22"/>
          <w:szCs w:val="22"/>
        </w:rPr>
        <w:t>Generalnym Wykonawcą zakończonego I etapu prac jest firma ALSTAL Grupa Budowlana.</w:t>
      </w:r>
    </w:p>
    <w:p w14:paraId="09A44F72" w14:textId="7F8875D1" w:rsidR="005F2CA3" w:rsidRDefault="005F2CA3" w:rsidP="00B82185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78550A0B" w14:textId="7EFA66B7" w:rsidR="005F2CA3" w:rsidRPr="005F2CA3" w:rsidRDefault="005F2CA3" w:rsidP="005F2CA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F2CA3">
        <w:rPr>
          <w:rFonts w:asciiTheme="majorHAnsi" w:hAnsiTheme="majorHAnsi" w:cstheme="majorHAnsi"/>
          <w:color w:val="000000"/>
          <w:sz w:val="22"/>
          <w:szCs w:val="22"/>
        </w:rPr>
        <w:t>Innowacje i inwestycje</w:t>
      </w:r>
      <w:r w:rsidR="00E10F5F">
        <w:rPr>
          <w:rFonts w:asciiTheme="majorHAnsi" w:hAnsiTheme="majorHAnsi" w:cstheme="majorHAnsi"/>
          <w:color w:val="000000"/>
          <w:sz w:val="22"/>
          <w:szCs w:val="22"/>
        </w:rPr>
        <w:t xml:space="preserve"> są filarami strategii rozwoju Adamed Pharma</w:t>
      </w:r>
      <w:r w:rsidR="002542CD">
        <w:rPr>
          <w:rFonts w:asciiTheme="majorHAnsi" w:hAnsiTheme="majorHAnsi" w:cstheme="majorHAnsi"/>
          <w:color w:val="000000"/>
          <w:sz w:val="22"/>
          <w:szCs w:val="22"/>
        </w:rPr>
        <w:t xml:space="preserve"> S.A</w:t>
      </w:r>
      <w:r w:rsidR="00E10F5F">
        <w:rPr>
          <w:rFonts w:asciiTheme="majorHAnsi" w:hAnsiTheme="majorHAnsi" w:cstheme="majorHAnsi"/>
          <w:color w:val="000000"/>
          <w:sz w:val="22"/>
          <w:szCs w:val="22"/>
        </w:rPr>
        <w:t>. Obe</w:t>
      </w:r>
      <w:r w:rsidR="004E1C05">
        <w:rPr>
          <w:rFonts w:asciiTheme="majorHAnsi" w:hAnsiTheme="majorHAnsi" w:cstheme="majorHAnsi"/>
          <w:color w:val="000000"/>
          <w:sz w:val="22"/>
          <w:szCs w:val="22"/>
        </w:rPr>
        <w:t xml:space="preserve">jmują 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badania i rozwój </w:t>
      </w:r>
      <w:r w:rsidR="003F6150">
        <w:rPr>
          <w:rFonts w:asciiTheme="majorHAnsi" w:hAnsiTheme="majorHAnsi" w:cstheme="majorHAnsi"/>
          <w:color w:val="000000"/>
          <w:sz w:val="22"/>
          <w:szCs w:val="22"/>
        </w:rPr>
        <w:t xml:space="preserve">nowoczesnych 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terapii, </w:t>
      </w:r>
      <w:r w:rsidR="004E1C05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 także rozwój infrastruktury laboratoryjnej i technicznej oraz unowocześnianie procesów przemysłowych</w:t>
      </w:r>
      <w:r w:rsidR="004E1C05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Rozbudowa zakładu w Pabianicach jest jednym z kluczowych elementów tych działań. Inwestycja, której koszt </w:t>
      </w:r>
      <w:r w:rsidR="008E3480">
        <w:rPr>
          <w:rFonts w:asciiTheme="majorHAnsi" w:hAnsiTheme="majorHAnsi" w:cstheme="majorHAnsi"/>
          <w:color w:val="000000"/>
          <w:sz w:val="22"/>
          <w:szCs w:val="22"/>
        </w:rPr>
        <w:t>przekroczy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 300 mln zł, przyniesie zwiększenie mocy i możliwości produkcyjnych oraz zdolności magazynowych, a także digitalizację procesów logistycznych</w:t>
      </w:r>
      <w:r w:rsidR="00B30A3C">
        <w:rPr>
          <w:rFonts w:asciiTheme="majorHAnsi" w:hAnsiTheme="majorHAnsi" w:cstheme="majorHAnsi"/>
          <w:color w:val="000000"/>
          <w:sz w:val="22"/>
          <w:szCs w:val="22"/>
        </w:rPr>
        <w:t xml:space="preserve">, produkcyjnych i </w:t>
      </w:r>
      <w:r w:rsidR="008E3480">
        <w:rPr>
          <w:rFonts w:asciiTheme="majorHAnsi" w:hAnsiTheme="majorHAnsi" w:cstheme="majorHAnsi"/>
          <w:color w:val="000000"/>
          <w:sz w:val="22"/>
          <w:szCs w:val="22"/>
        </w:rPr>
        <w:t>jakościowych.</w:t>
      </w:r>
    </w:p>
    <w:p w14:paraId="716F4858" w14:textId="77777777" w:rsidR="005F2CA3" w:rsidRPr="005F2CA3" w:rsidRDefault="005F2CA3" w:rsidP="005F2CA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2E1D5C8" w14:textId="0D80D0B2" w:rsidR="00B30A3C" w:rsidRDefault="00B07409" w:rsidP="005F2CA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Pierwszy etap rozwoju </w:t>
      </w:r>
      <w:r w:rsidR="005F2CA3" w:rsidRPr="005F2CA3">
        <w:rPr>
          <w:rFonts w:asciiTheme="majorHAnsi" w:hAnsiTheme="majorHAnsi" w:cstheme="majorHAnsi"/>
          <w:color w:val="000000"/>
          <w:sz w:val="22"/>
          <w:szCs w:val="22"/>
        </w:rPr>
        <w:t>Centrum w Pabianicach</w:t>
      </w:r>
      <w:r w:rsidR="007409B5">
        <w:rPr>
          <w:rFonts w:asciiTheme="majorHAnsi" w:hAnsiTheme="majorHAnsi" w:cstheme="majorHAnsi"/>
          <w:color w:val="000000"/>
          <w:sz w:val="22"/>
          <w:szCs w:val="22"/>
        </w:rPr>
        <w:t xml:space="preserve"> objął</w:t>
      </w:r>
      <w:r w:rsidR="005F2CA3"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30A3C">
        <w:rPr>
          <w:rFonts w:asciiTheme="majorHAnsi" w:hAnsiTheme="majorHAnsi" w:cstheme="majorHAnsi"/>
          <w:color w:val="000000"/>
          <w:sz w:val="22"/>
          <w:szCs w:val="22"/>
        </w:rPr>
        <w:t xml:space="preserve">budowę i uruchomienie dwóch zintegrowanych obiektów </w:t>
      </w:r>
      <w:r w:rsidR="00FE7E73" w:rsidRPr="005F2CA3">
        <w:rPr>
          <w:rFonts w:asciiTheme="majorHAnsi" w:hAnsiTheme="majorHAnsi" w:cstheme="majorHAnsi"/>
          <w:color w:val="000000"/>
          <w:sz w:val="22"/>
          <w:szCs w:val="22"/>
        </w:rPr>
        <w:t>magazynu</w:t>
      </w:r>
      <w:r w:rsidR="008078EF">
        <w:rPr>
          <w:rFonts w:asciiTheme="majorHAnsi" w:hAnsiTheme="majorHAnsi" w:cstheme="majorHAnsi"/>
          <w:color w:val="000000"/>
          <w:sz w:val="22"/>
          <w:szCs w:val="22"/>
        </w:rPr>
        <w:t xml:space="preserve"> gotowych wyrobów </w:t>
      </w:r>
      <w:r w:rsidR="00E733C4">
        <w:rPr>
          <w:rFonts w:asciiTheme="majorHAnsi" w:hAnsiTheme="majorHAnsi" w:cstheme="majorHAnsi"/>
          <w:color w:val="000000"/>
          <w:sz w:val="22"/>
          <w:szCs w:val="22"/>
        </w:rPr>
        <w:t xml:space="preserve">i materiałów </w:t>
      </w:r>
      <w:r w:rsidR="008078EF" w:rsidRPr="008E3480">
        <w:rPr>
          <w:rFonts w:asciiTheme="majorHAnsi" w:hAnsiTheme="majorHAnsi" w:cstheme="majorHAnsi"/>
          <w:color w:val="000000"/>
          <w:sz w:val="22"/>
          <w:szCs w:val="22"/>
        </w:rPr>
        <w:t xml:space="preserve">farmaceutycznych oraz </w:t>
      </w:r>
      <w:r w:rsidR="00B30A3C" w:rsidRPr="008E3480">
        <w:rPr>
          <w:rFonts w:asciiTheme="majorHAnsi" w:hAnsiTheme="majorHAnsi" w:cstheme="majorHAnsi"/>
          <w:color w:val="000000"/>
          <w:sz w:val="22"/>
          <w:szCs w:val="22"/>
        </w:rPr>
        <w:t xml:space="preserve">centralnej </w:t>
      </w:r>
      <w:r w:rsidR="008078EF" w:rsidRPr="008E3480">
        <w:rPr>
          <w:rFonts w:asciiTheme="majorHAnsi" w:hAnsiTheme="majorHAnsi" w:cstheme="majorHAnsi"/>
          <w:color w:val="000000"/>
          <w:sz w:val="22"/>
          <w:szCs w:val="22"/>
        </w:rPr>
        <w:t>pakowni o</w:t>
      </w:r>
      <w:r w:rsidR="00ED0D25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8078EF" w:rsidRPr="008E3480">
        <w:rPr>
          <w:rFonts w:asciiTheme="majorHAnsi" w:hAnsiTheme="majorHAnsi" w:cstheme="majorHAnsi"/>
          <w:color w:val="000000"/>
          <w:sz w:val="22"/>
          <w:szCs w:val="22"/>
        </w:rPr>
        <w:t xml:space="preserve">łącznej </w:t>
      </w:r>
      <w:r w:rsidR="00FE7E73" w:rsidRPr="008E3480">
        <w:rPr>
          <w:rFonts w:asciiTheme="majorHAnsi" w:hAnsiTheme="majorHAnsi" w:cstheme="majorHAnsi"/>
          <w:color w:val="000000"/>
          <w:sz w:val="22"/>
          <w:szCs w:val="22"/>
        </w:rPr>
        <w:t xml:space="preserve">kubaturze 160 000 m3 oraz powierzchni </w:t>
      </w:r>
      <w:r w:rsidR="008078EF" w:rsidRPr="008E3480">
        <w:rPr>
          <w:rFonts w:asciiTheme="majorHAnsi" w:hAnsiTheme="majorHAnsi" w:cstheme="majorHAnsi"/>
          <w:color w:val="000000"/>
          <w:sz w:val="22"/>
          <w:szCs w:val="22"/>
        </w:rPr>
        <w:t>użytkowej prawie 19</w:t>
      </w:r>
      <w:r w:rsidR="00FE7E73" w:rsidRPr="008E3480">
        <w:rPr>
          <w:rFonts w:asciiTheme="majorHAnsi" w:hAnsiTheme="majorHAnsi" w:cstheme="majorHAnsi"/>
          <w:color w:val="000000"/>
          <w:sz w:val="22"/>
          <w:szCs w:val="22"/>
        </w:rPr>
        <w:t xml:space="preserve"> 000 m2</w:t>
      </w:r>
      <w:r w:rsidR="00FB0834">
        <w:rPr>
          <w:rFonts w:asciiTheme="majorHAnsi" w:hAnsiTheme="majorHAnsi" w:cstheme="majorHAnsi"/>
          <w:color w:val="000000"/>
          <w:sz w:val="22"/>
          <w:szCs w:val="22"/>
        </w:rPr>
        <w:t xml:space="preserve"> wykonanych w</w:t>
      </w:r>
      <w:r w:rsidR="00ED0D25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FB0834">
        <w:rPr>
          <w:rFonts w:asciiTheme="majorHAnsi" w:hAnsiTheme="majorHAnsi" w:cstheme="majorHAnsi"/>
          <w:color w:val="000000"/>
          <w:sz w:val="22"/>
          <w:szCs w:val="22"/>
        </w:rPr>
        <w:t>standardzie farmac</w:t>
      </w:r>
      <w:r w:rsidR="008E3480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FB0834">
        <w:rPr>
          <w:rFonts w:asciiTheme="majorHAnsi" w:hAnsiTheme="majorHAnsi" w:cstheme="majorHAnsi"/>
          <w:color w:val="000000"/>
          <w:sz w:val="22"/>
          <w:szCs w:val="22"/>
        </w:rPr>
        <w:t>utycznym.</w:t>
      </w:r>
    </w:p>
    <w:p w14:paraId="5362E7F5" w14:textId="77777777" w:rsidR="008E3480" w:rsidRDefault="008E3480" w:rsidP="005F2CA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D5E5B23" w14:textId="6F549F1C" w:rsidR="00203F40" w:rsidRDefault="008E3480" w:rsidP="005F2CA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Uruchomienie</w:t>
      </w:r>
      <w:r w:rsidR="00B30A3C">
        <w:rPr>
          <w:rFonts w:asciiTheme="majorHAnsi" w:hAnsiTheme="majorHAnsi" w:cstheme="majorHAnsi"/>
          <w:color w:val="000000"/>
          <w:sz w:val="22"/>
          <w:szCs w:val="22"/>
        </w:rPr>
        <w:t xml:space="preserve"> nowego magazynu pozwoli </w:t>
      </w:r>
      <w:r w:rsidR="00FC6A78" w:rsidRPr="005F2CA3">
        <w:rPr>
          <w:rFonts w:asciiTheme="majorHAnsi" w:hAnsiTheme="majorHAnsi" w:cstheme="majorHAnsi"/>
          <w:color w:val="000000"/>
          <w:sz w:val="22"/>
          <w:szCs w:val="22"/>
        </w:rPr>
        <w:t>trzykrotnie zwiększy</w:t>
      </w:r>
      <w:r w:rsidR="00B30A3C">
        <w:rPr>
          <w:rFonts w:asciiTheme="majorHAnsi" w:hAnsiTheme="majorHAnsi" w:cstheme="majorHAnsi"/>
          <w:color w:val="000000"/>
          <w:sz w:val="22"/>
          <w:szCs w:val="22"/>
        </w:rPr>
        <w:t>ć</w:t>
      </w:r>
      <w:r w:rsidR="00FC6A78"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B3698" w:rsidRPr="001C40D1">
        <w:rPr>
          <w:rFonts w:asciiTheme="majorHAnsi" w:hAnsiTheme="majorHAnsi" w:cstheme="majorHAnsi"/>
          <w:sz w:val="22"/>
          <w:szCs w:val="22"/>
        </w:rPr>
        <w:t>liczbę miejsc paletowych</w:t>
      </w:r>
      <w:r w:rsidR="004B3698">
        <w:t xml:space="preserve"> </w:t>
      </w:r>
      <w:r w:rsidR="00B30A3C">
        <w:rPr>
          <w:rFonts w:asciiTheme="majorHAnsi" w:hAnsiTheme="majorHAnsi" w:cstheme="majorHAnsi"/>
          <w:color w:val="000000"/>
          <w:sz w:val="22"/>
          <w:szCs w:val="22"/>
        </w:rPr>
        <w:t xml:space="preserve">w </w:t>
      </w:r>
      <w:r w:rsidR="00FC6A78" w:rsidRPr="005F2CA3">
        <w:rPr>
          <w:rFonts w:asciiTheme="majorHAnsi" w:hAnsiTheme="majorHAnsi" w:cstheme="majorHAnsi"/>
          <w:color w:val="000000"/>
          <w:sz w:val="22"/>
          <w:szCs w:val="22"/>
        </w:rPr>
        <w:t>Adamed</w:t>
      </w:r>
      <w:r w:rsidR="00FE7E73" w:rsidRPr="005F2CA3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FE7E73">
        <w:rPr>
          <w:rFonts w:asciiTheme="majorHAnsi" w:hAnsiTheme="majorHAnsi" w:cstheme="majorHAnsi"/>
          <w:color w:val="000000"/>
          <w:sz w:val="22"/>
          <w:szCs w:val="22"/>
        </w:rPr>
        <w:t xml:space="preserve"> P</w:t>
      </w:r>
      <w:r w:rsidR="005F2CA3" w:rsidRPr="005F2CA3">
        <w:rPr>
          <w:rFonts w:asciiTheme="majorHAnsi" w:hAnsiTheme="majorHAnsi" w:cstheme="majorHAnsi"/>
          <w:color w:val="000000"/>
          <w:sz w:val="22"/>
          <w:szCs w:val="22"/>
        </w:rPr>
        <w:t>rzed uruchomieniem inwestycji firma dysponowała 10 tys. miejsc składowania</w:t>
      </w:r>
      <w:r w:rsidR="00FE7E73">
        <w:rPr>
          <w:rFonts w:asciiTheme="majorHAnsi" w:hAnsiTheme="majorHAnsi" w:cstheme="majorHAnsi"/>
          <w:color w:val="000000"/>
          <w:sz w:val="22"/>
          <w:szCs w:val="22"/>
        </w:rPr>
        <w:t xml:space="preserve">, a po otwarciu obiektu </w:t>
      </w:r>
      <w:r w:rsidR="005F2CA3"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będzie to </w:t>
      </w:r>
      <w:r w:rsidR="008078EF">
        <w:rPr>
          <w:rFonts w:asciiTheme="majorHAnsi" w:hAnsiTheme="majorHAnsi" w:cstheme="majorHAnsi"/>
          <w:color w:val="000000"/>
          <w:sz w:val="22"/>
          <w:szCs w:val="22"/>
        </w:rPr>
        <w:t xml:space="preserve">łącznie </w:t>
      </w:r>
      <w:r w:rsidR="002542CD">
        <w:rPr>
          <w:rFonts w:asciiTheme="majorHAnsi" w:hAnsiTheme="majorHAnsi" w:cstheme="majorHAnsi"/>
          <w:color w:val="000000"/>
          <w:sz w:val="22"/>
          <w:szCs w:val="22"/>
        </w:rPr>
        <w:t>w</w:t>
      </w:r>
      <w:r w:rsidR="002F4250">
        <w:rPr>
          <w:rFonts w:asciiTheme="majorHAnsi" w:hAnsiTheme="majorHAnsi" w:cstheme="majorHAnsi"/>
          <w:color w:val="000000"/>
          <w:sz w:val="22"/>
          <w:szCs w:val="22"/>
        </w:rPr>
        <w:t>ielkość</w:t>
      </w:r>
      <w:r w:rsidR="002542C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F2CA3"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34 tys. </w:t>
      </w:r>
      <w:r w:rsidR="00B30A3C">
        <w:rPr>
          <w:rFonts w:asciiTheme="majorHAnsi" w:hAnsiTheme="majorHAnsi" w:cstheme="majorHAnsi"/>
          <w:color w:val="000000"/>
          <w:sz w:val="22"/>
          <w:szCs w:val="22"/>
        </w:rPr>
        <w:t>Dzięki reorganizacji i digitalizacji procesów logistycznych t</w:t>
      </w:r>
      <w:r w:rsidR="005F2CA3"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rzykrotnie skróci się czas przyjmowania dostaw towarów </w:t>
      </w:r>
      <w:r w:rsidR="00B30A3C">
        <w:rPr>
          <w:rFonts w:asciiTheme="majorHAnsi" w:hAnsiTheme="majorHAnsi" w:cstheme="majorHAnsi"/>
          <w:color w:val="000000"/>
          <w:sz w:val="22"/>
          <w:szCs w:val="22"/>
        </w:rPr>
        <w:t xml:space="preserve">i materiałów oraz poprawi jakość obsługi logistycznej klientów </w:t>
      </w:r>
      <w:r w:rsidR="00D70697">
        <w:rPr>
          <w:rFonts w:asciiTheme="majorHAnsi" w:hAnsiTheme="majorHAnsi" w:cstheme="majorHAnsi"/>
          <w:color w:val="000000"/>
          <w:sz w:val="22"/>
          <w:szCs w:val="22"/>
        </w:rPr>
        <w:t>f</w:t>
      </w:r>
      <w:r w:rsidR="00B30A3C">
        <w:rPr>
          <w:rFonts w:asciiTheme="majorHAnsi" w:hAnsiTheme="majorHAnsi" w:cstheme="majorHAnsi"/>
          <w:color w:val="000000"/>
          <w:sz w:val="22"/>
          <w:szCs w:val="22"/>
        </w:rPr>
        <w:t>irmy, zarówno krajowych</w:t>
      </w:r>
      <w:r w:rsidR="009C41A0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B30A3C">
        <w:rPr>
          <w:rFonts w:asciiTheme="majorHAnsi" w:hAnsiTheme="majorHAnsi" w:cstheme="majorHAnsi"/>
          <w:color w:val="000000"/>
          <w:sz w:val="22"/>
          <w:szCs w:val="22"/>
        </w:rPr>
        <w:t xml:space="preserve"> jak i zagranicznych</w:t>
      </w:r>
      <w:r w:rsidR="00D70697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B30A3C">
        <w:rPr>
          <w:rFonts w:asciiTheme="majorHAnsi" w:hAnsiTheme="majorHAnsi" w:cstheme="majorHAnsi"/>
          <w:color w:val="000000"/>
          <w:sz w:val="22"/>
          <w:szCs w:val="22"/>
        </w:rPr>
        <w:t>Nowa pakownia pozwoli natomiast zwiększyć zdolności produkcyjne oraz poziom standaryzacji i efektywności procesów pakowania produktów leczniczych w tym ich serializację i agregację</w:t>
      </w:r>
      <w:r w:rsidR="009C41A0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285EFFC0" w14:textId="1D9580FE" w:rsidR="00203F40" w:rsidRDefault="00203F40" w:rsidP="005F2CA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2732BA3" w14:textId="5DB67723" w:rsidR="007409B5" w:rsidRPr="005F2CA3" w:rsidRDefault="007409B5" w:rsidP="007409B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Strategicznym priorytetem działań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 Adamed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Pharma S.A. 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jest zapewnienie bezpieczeństwa lekowego, a plan na jego osiągniecie pozostaje niezmienny – to inwestycje i rozwój.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Adamed Pharma </w:t>
      </w:r>
      <w:r w:rsidR="00667ECB">
        <w:rPr>
          <w:rFonts w:asciiTheme="majorHAnsi" w:hAnsiTheme="majorHAnsi" w:cstheme="majorHAnsi"/>
          <w:color w:val="000000"/>
          <w:sz w:val="22"/>
          <w:szCs w:val="22"/>
        </w:rPr>
        <w:t xml:space="preserve">w ciągu ostatnich dwóch dekad </w:t>
      </w:r>
      <w:r w:rsidRPr="00203F40">
        <w:rPr>
          <w:rFonts w:asciiTheme="majorHAnsi" w:hAnsiTheme="majorHAnsi" w:cstheme="majorHAnsi"/>
          <w:color w:val="000000"/>
          <w:sz w:val="22"/>
          <w:szCs w:val="22"/>
        </w:rPr>
        <w:t xml:space="preserve">przeznaczył na inwestycje i działalność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badawczo-rozwojową </w:t>
      </w:r>
      <w:r w:rsidR="00E0545C">
        <w:rPr>
          <w:rFonts w:asciiTheme="majorHAnsi" w:hAnsiTheme="majorHAnsi" w:cstheme="majorHAnsi"/>
          <w:color w:val="000000"/>
          <w:sz w:val="22"/>
          <w:szCs w:val="22"/>
        </w:rPr>
        <w:t xml:space="preserve">ponad </w:t>
      </w:r>
      <w:r w:rsidRPr="00203F40">
        <w:rPr>
          <w:rFonts w:asciiTheme="majorHAnsi" w:hAnsiTheme="majorHAnsi" w:cstheme="majorHAnsi"/>
          <w:color w:val="000000"/>
          <w:sz w:val="22"/>
          <w:szCs w:val="22"/>
        </w:rPr>
        <w:t>1,</w:t>
      </w:r>
      <w:r>
        <w:rPr>
          <w:rFonts w:asciiTheme="majorHAnsi" w:hAnsiTheme="majorHAnsi" w:cstheme="majorHAnsi"/>
          <w:color w:val="000000"/>
          <w:sz w:val="22"/>
          <w:szCs w:val="22"/>
        </w:rPr>
        <w:t>9</w:t>
      </w:r>
      <w:r w:rsidRPr="00203F40">
        <w:rPr>
          <w:rFonts w:asciiTheme="majorHAnsi" w:hAnsiTheme="majorHAnsi" w:cstheme="majorHAnsi"/>
          <w:color w:val="000000"/>
          <w:sz w:val="22"/>
          <w:szCs w:val="22"/>
        </w:rPr>
        <w:t xml:space="preserve"> mld zł</w:t>
      </w:r>
      <w:r w:rsidR="00667ECB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ED0D2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D1E13"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Pr="00203F40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="00ED0D25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203F40">
        <w:rPr>
          <w:rFonts w:asciiTheme="majorHAnsi" w:hAnsiTheme="majorHAnsi" w:cstheme="majorHAnsi"/>
          <w:color w:val="000000"/>
          <w:sz w:val="22"/>
          <w:szCs w:val="22"/>
        </w:rPr>
        <w:t xml:space="preserve">2025 r.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planuje </w:t>
      </w:r>
      <w:r w:rsidR="00817304">
        <w:rPr>
          <w:rFonts w:asciiTheme="majorHAnsi" w:hAnsiTheme="majorHAnsi" w:cstheme="majorHAnsi"/>
          <w:color w:val="000000"/>
          <w:sz w:val="22"/>
          <w:szCs w:val="22"/>
        </w:rPr>
        <w:t>wydatkować</w:t>
      </w:r>
      <w:r w:rsidR="00D41BC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kolejny </w:t>
      </w:r>
      <w:r w:rsidRPr="00203F40">
        <w:rPr>
          <w:rFonts w:asciiTheme="majorHAnsi" w:hAnsiTheme="majorHAnsi" w:cstheme="majorHAnsi"/>
          <w:color w:val="000000"/>
          <w:sz w:val="22"/>
          <w:szCs w:val="22"/>
        </w:rPr>
        <w:t>1 miliard na inwestycj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Waga </w:t>
      </w:r>
      <w:r>
        <w:rPr>
          <w:rFonts w:asciiTheme="majorHAnsi" w:hAnsiTheme="majorHAnsi" w:cstheme="majorHAnsi"/>
          <w:color w:val="000000"/>
          <w:sz w:val="22"/>
          <w:szCs w:val="22"/>
        </w:rPr>
        <w:t>za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>bezpiecz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nia łańcucha dostaw oraz krajowego przemysłu farmaceutycznego 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>została uwidoczniona bardzo wyraźnie w ostatnim czasie</w:t>
      </w:r>
      <w:r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 poprzez kryzys pandemii a także działania wojenne </w:t>
      </w:r>
      <w:r>
        <w:rPr>
          <w:rFonts w:asciiTheme="majorHAnsi" w:hAnsiTheme="majorHAnsi" w:cstheme="majorHAnsi"/>
          <w:color w:val="000000"/>
          <w:sz w:val="22"/>
          <w:szCs w:val="22"/>
        </w:rPr>
        <w:t>tu</w:t>
      </w:r>
      <w:r w:rsidR="00D366ED">
        <w:rPr>
          <w:rFonts w:asciiTheme="majorHAnsi" w:hAnsiTheme="majorHAnsi" w:cstheme="majorHAnsi"/>
          <w:color w:val="000000"/>
          <w:sz w:val="22"/>
          <w:szCs w:val="22"/>
        </w:rPr>
        <w:t xml:space="preserve">ż </w:t>
      </w:r>
      <w:r>
        <w:rPr>
          <w:rFonts w:asciiTheme="majorHAnsi" w:hAnsiTheme="majorHAnsi" w:cstheme="majorHAnsi"/>
          <w:color w:val="000000"/>
          <w:sz w:val="22"/>
          <w:szCs w:val="22"/>
        </w:rPr>
        <w:t>za nasz</w:t>
      </w:r>
      <w:r w:rsidR="00D366ED">
        <w:rPr>
          <w:rFonts w:asciiTheme="majorHAnsi" w:hAnsiTheme="majorHAnsi" w:cstheme="majorHAnsi"/>
          <w:color w:val="000000"/>
          <w:sz w:val="22"/>
          <w:szCs w:val="22"/>
        </w:rPr>
        <w:t>ą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wschodni</w:t>
      </w:r>
      <w:r w:rsidR="00D366ED">
        <w:rPr>
          <w:rFonts w:asciiTheme="majorHAnsi" w:hAnsiTheme="majorHAnsi" w:cstheme="majorHAnsi"/>
          <w:color w:val="000000"/>
          <w:sz w:val="22"/>
          <w:szCs w:val="22"/>
        </w:rPr>
        <w:t>ą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granicą </w:t>
      </w:r>
      <w:r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i wynikające z nich dynamiczne zmiany geopolityczne. </w:t>
      </w:r>
    </w:p>
    <w:p w14:paraId="375DC337" w14:textId="77777777" w:rsidR="007409B5" w:rsidRPr="005F2CA3" w:rsidRDefault="007409B5" w:rsidP="007409B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316D4E5" w14:textId="130DD3B6" w:rsidR="007409B5" w:rsidRDefault="007409B5" w:rsidP="007409B5">
      <w:pPr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Bartłomiej Rodawski, Dyrektor Operacyjny i Członek Zarządu Adamed Pharma S.A., mówi - </w:t>
      </w:r>
      <w:r w:rsidRPr="00203F4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Rozbudowa Centrum wpisuje się w strategię </w:t>
      </w:r>
      <w:r w:rsidR="00B30A3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rozwoju </w:t>
      </w:r>
      <w:r w:rsidR="00B30A3C" w:rsidRPr="00203F4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203F40">
        <w:rPr>
          <w:rFonts w:asciiTheme="majorHAnsi" w:hAnsiTheme="majorHAnsi" w:cstheme="majorHAnsi"/>
          <w:i/>
          <w:iCs/>
          <w:color w:val="000000"/>
          <w:sz w:val="22"/>
          <w:szCs w:val="22"/>
        </w:rPr>
        <w:t>oraz idee Adamed, które obejmują gwarancję bezpieczeństwa oraz odpowiedzialność i zrównoważony rozwój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  <w:r w:rsidRPr="00203F4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B30A3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zięki zintegrowanemu programowi rozbudowy Centrum </w:t>
      </w:r>
      <w:r w:rsidR="00D70697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dukcyjno-</w:t>
      </w:r>
      <w:r w:rsidR="00B30A3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ogistycznego </w:t>
      </w:r>
      <w:r w:rsidR="00DF763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wukrotnie </w:t>
      </w:r>
      <w:r w:rsidR="00B30A3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zwiększymy </w:t>
      </w:r>
      <w:r w:rsidR="00DF763D">
        <w:rPr>
          <w:rFonts w:asciiTheme="majorHAnsi" w:hAnsiTheme="majorHAnsi" w:cstheme="majorHAnsi"/>
          <w:i/>
          <w:iCs/>
          <w:color w:val="000000"/>
          <w:sz w:val="22"/>
          <w:szCs w:val="22"/>
        </w:rPr>
        <w:t>z</w:t>
      </w:r>
      <w:r w:rsidR="00B30A3C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lności produkcyjne Adamed</w:t>
      </w:r>
      <w:r w:rsidR="00F44EA4">
        <w:rPr>
          <w:rFonts w:asciiTheme="majorHAnsi" w:hAnsiTheme="majorHAnsi" w:cstheme="majorHAnsi"/>
          <w:i/>
          <w:iCs/>
          <w:color w:val="000000"/>
          <w:sz w:val="22"/>
          <w:szCs w:val="22"/>
        </w:rPr>
        <w:t>. P</w:t>
      </w:r>
      <w:r w:rsidRPr="00203F4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ozwoli nam </w:t>
      </w:r>
      <w:r w:rsidR="00D70697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to </w:t>
      </w:r>
      <w:r w:rsidRPr="00203F4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skutecznie i odpowiedzialnie reagować na aktualne potrzeby i stale zabezpieczać dostęp do nowoczesnych i skutecznych terapii dla polskich pacjentów. </w:t>
      </w:r>
    </w:p>
    <w:p w14:paraId="0B8257E9" w14:textId="77777777" w:rsidR="007409B5" w:rsidRDefault="007409B5" w:rsidP="005F2CA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4292186" w14:textId="58CBF8C4" w:rsidR="00B4102A" w:rsidRDefault="005F2CA3" w:rsidP="00B4102A">
      <w:pPr>
        <w:pStyle w:val="xxmsonormal"/>
        <w:jc w:val="both"/>
        <w:rPr>
          <w:color w:val="000000"/>
        </w:rPr>
      </w:pPr>
      <w:r w:rsidRPr="005F2CA3">
        <w:rPr>
          <w:rFonts w:asciiTheme="majorHAnsi" w:hAnsiTheme="majorHAnsi" w:cstheme="majorHAnsi"/>
          <w:color w:val="000000"/>
        </w:rPr>
        <w:lastRenderedPageBreak/>
        <w:t>Generalny Wykonawca, firma ALSTAL Grupa Budowlana, zakończył już prace budowlane</w:t>
      </w:r>
      <w:r w:rsidR="00FB0834" w:rsidRPr="005F2CA3" w:rsidDel="00FB0834">
        <w:rPr>
          <w:rFonts w:asciiTheme="majorHAnsi" w:hAnsiTheme="majorHAnsi" w:cstheme="majorHAnsi"/>
          <w:color w:val="000000"/>
        </w:rPr>
        <w:t xml:space="preserve"> </w:t>
      </w:r>
      <w:r w:rsidRPr="005F2CA3">
        <w:rPr>
          <w:rFonts w:asciiTheme="majorHAnsi" w:hAnsiTheme="majorHAnsi" w:cstheme="majorHAnsi"/>
          <w:color w:val="000000"/>
        </w:rPr>
        <w:t>oraz montaż nowoczesnego sprzętu i technologii, która pozwoli na uruchomienie obiektu</w:t>
      </w:r>
      <w:r w:rsidR="00DF763D">
        <w:rPr>
          <w:rFonts w:asciiTheme="majorHAnsi" w:hAnsiTheme="majorHAnsi" w:cstheme="majorHAnsi"/>
          <w:color w:val="000000"/>
        </w:rPr>
        <w:t>.</w:t>
      </w:r>
      <w:r w:rsidR="008524BF" w:rsidRPr="008524BF">
        <w:t xml:space="preserve"> </w:t>
      </w:r>
      <w:r w:rsidR="008524BF" w:rsidRPr="008524BF">
        <w:rPr>
          <w:rFonts w:asciiTheme="majorHAnsi" w:hAnsiTheme="majorHAnsi" w:cstheme="majorHAnsi"/>
          <w:color w:val="000000"/>
        </w:rPr>
        <w:t xml:space="preserve">W budynku pakowni trwają jeszcze prace związane z testami systemów, montażem ciągów pakujących oraz specjalistycznego wyposażenia, których zakończenie przewidywane jest na styczeń 2023 roku. Zgodnie z planem docelowo </w:t>
      </w:r>
      <w:r w:rsidR="00B4102A">
        <w:rPr>
          <w:color w:val="000000"/>
        </w:rPr>
        <w:t xml:space="preserve">zainstalowanych zostanie 12 linii pakujących. </w:t>
      </w:r>
    </w:p>
    <w:p w14:paraId="34530AF6" w14:textId="48F7FCFA" w:rsidR="008078EF" w:rsidRDefault="008078EF" w:rsidP="008078EF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648AD0B" w14:textId="77777777" w:rsidR="00D366ED" w:rsidRPr="0002639D" w:rsidRDefault="00D366ED" w:rsidP="008078EF">
      <w:pPr>
        <w:jc w:val="both"/>
        <w:rPr>
          <w:rFonts w:ascii="Times New Roman" w:hAnsi="Times New Roman" w:cs="Times New Roman"/>
        </w:rPr>
      </w:pPr>
    </w:p>
    <w:p w14:paraId="1265951E" w14:textId="784C69EE" w:rsidR="00B07215" w:rsidRPr="005F2CA3" w:rsidRDefault="00C77B43" w:rsidP="005F2CA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- </w:t>
      </w:r>
      <w:r w:rsidR="005F2CA3" w:rsidRPr="00203F4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Inwestycja zrealizowana dla Adamed Pharma jest niezwykle ważna dla naszej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f</w:t>
      </w:r>
      <w:r w:rsidR="005F2CA3" w:rsidRPr="00203F40">
        <w:rPr>
          <w:rFonts w:asciiTheme="majorHAnsi" w:hAnsiTheme="majorHAnsi" w:cstheme="majorHAnsi"/>
          <w:i/>
          <w:iCs/>
          <w:color w:val="000000"/>
          <w:sz w:val="22"/>
          <w:szCs w:val="22"/>
        </w:rPr>
        <w:t>irmy. Zdajemy sobie sprawę, jaką funkcję pełnił będzie wybudowany obiekt. Wszystkie prace przebiegły prawidłowo i</w:t>
      </w:r>
      <w:r w:rsidR="00AE6441">
        <w:rPr>
          <w:rFonts w:asciiTheme="majorHAnsi" w:hAnsiTheme="majorHAnsi" w:cstheme="majorHAnsi"/>
          <w:i/>
          <w:iCs/>
          <w:color w:val="000000"/>
          <w:sz w:val="22"/>
          <w:szCs w:val="22"/>
        </w:rPr>
        <w:t> </w:t>
      </w:r>
      <w:r w:rsidR="005F2CA3" w:rsidRPr="00203F4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zostały zrealizowane w terminie. Obecnie inwestor wyposaża cały obiekt według najwyższych branżowych standardów. Jestem przekonany, że już niedługo spotkamy się wspólnie na otwarciu obiektu. Chcę serdecznie podziękować inwestorowi za dotychczasową dobrą współpracę i partnerstwo w realizacji zadania, a także pracownikom i współpracownikom ALSTAL za zaangażowanie, bez którego nie osiągnęlibyśmy założonych celów </w:t>
      </w:r>
      <w:r w:rsidR="005F2CA3" w:rsidRPr="005F2CA3">
        <w:rPr>
          <w:rFonts w:asciiTheme="majorHAnsi" w:hAnsiTheme="majorHAnsi" w:cstheme="majorHAnsi"/>
          <w:color w:val="000000"/>
          <w:sz w:val="22"/>
          <w:szCs w:val="22"/>
        </w:rPr>
        <w:t xml:space="preserve">– mówi Jarosław Szczupak, Prezes Zarządu ALSTAL Grupa Budowlana. </w:t>
      </w:r>
    </w:p>
    <w:p w14:paraId="160A1FD0" w14:textId="77777777" w:rsidR="005F2CA3" w:rsidRPr="005F2CA3" w:rsidRDefault="005F2CA3" w:rsidP="005F2CA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6D39AFA" w14:textId="0EED413D" w:rsidR="005F2CA3" w:rsidRDefault="005F2CA3" w:rsidP="00B82185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EEC8186" w14:textId="1231CCA5" w:rsidR="005F2CA3" w:rsidRDefault="005F2CA3" w:rsidP="00B82185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B849D0D" w14:textId="4989BDA9" w:rsidR="005F2CA3" w:rsidRDefault="005F2CA3" w:rsidP="00B82185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43DD03D" w14:textId="126A97D1" w:rsidR="005F2CA3" w:rsidRDefault="005F2CA3" w:rsidP="00B82185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E4EF6BC" w14:textId="77777777" w:rsidR="005F2CA3" w:rsidRDefault="005F2CA3" w:rsidP="00B82185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3CD0562" w14:textId="77777777" w:rsidR="00E14196" w:rsidRPr="00B82185" w:rsidRDefault="00E14196" w:rsidP="00B8218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29736F9" w14:textId="383F108A" w:rsidR="00E055C1" w:rsidRPr="00B82185" w:rsidRDefault="00E055C1" w:rsidP="00B8218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2A78857" w14:textId="52EDE596" w:rsidR="007E5F74" w:rsidRPr="00B82185" w:rsidRDefault="007E5F74" w:rsidP="00B8218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E2C6C61" w14:textId="2D693D78" w:rsidR="00242C63" w:rsidRPr="00B82185" w:rsidRDefault="00242C63" w:rsidP="00B82185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2185">
        <w:rPr>
          <w:rFonts w:asciiTheme="majorHAnsi" w:hAnsiTheme="majorHAnsi" w:cstheme="majorHAnsi"/>
          <w:b/>
          <w:bCs/>
          <w:sz w:val="22"/>
          <w:szCs w:val="22"/>
        </w:rPr>
        <w:t>O Adamed Pharma</w:t>
      </w:r>
    </w:p>
    <w:p w14:paraId="732F5D6E" w14:textId="09A93F03" w:rsidR="00EE7ECC" w:rsidRPr="00B82185" w:rsidRDefault="00EE7ECC" w:rsidP="00B82185">
      <w:pPr>
        <w:jc w:val="both"/>
        <w:rPr>
          <w:rFonts w:asciiTheme="majorHAnsi" w:hAnsiTheme="majorHAnsi" w:cstheme="majorHAnsi"/>
          <w:sz w:val="22"/>
          <w:szCs w:val="22"/>
        </w:rPr>
      </w:pPr>
      <w:r w:rsidRPr="00B82185">
        <w:rPr>
          <w:rFonts w:asciiTheme="majorHAnsi" w:hAnsiTheme="majorHAnsi" w:cstheme="majorHAnsi"/>
          <w:sz w:val="22"/>
          <w:szCs w:val="22"/>
        </w:rPr>
        <w:t>Jesteśmy rodzinną firmą farmaceutyczno-biotechnologiczn</w:t>
      </w:r>
      <w:r w:rsidR="00F11AF3" w:rsidRPr="00B82185">
        <w:rPr>
          <w:rFonts w:asciiTheme="majorHAnsi" w:hAnsiTheme="majorHAnsi" w:cstheme="majorHAnsi"/>
          <w:sz w:val="22"/>
          <w:szCs w:val="22"/>
        </w:rPr>
        <w:t>ą</w:t>
      </w:r>
      <w:r w:rsidRPr="00B82185">
        <w:rPr>
          <w:rFonts w:asciiTheme="majorHAnsi" w:hAnsiTheme="majorHAnsi" w:cstheme="majorHAnsi"/>
          <w:sz w:val="22"/>
          <w:szCs w:val="22"/>
        </w:rPr>
        <w:t xml:space="preserve"> ze 100-procentowym udziałem kapitału polskiego, która powstała na bazie polskiej myśli naukowej i</w:t>
      </w:r>
      <w:r w:rsidR="00EB5235" w:rsidRPr="00B82185">
        <w:rPr>
          <w:rFonts w:asciiTheme="majorHAnsi" w:hAnsiTheme="majorHAnsi" w:cstheme="majorHAnsi"/>
          <w:sz w:val="22"/>
          <w:szCs w:val="22"/>
        </w:rPr>
        <w:t xml:space="preserve"> </w:t>
      </w:r>
      <w:r w:rsidRPr="00B82185">
        <w:rPr>
          <w:rFonts w:asciiTheme="majorHAnsi" w:hAnsiTheme="majorHAnsi" w:cstheme="majorHAnsi"/>
          <w:sz w:val="22"/>
          <w:szCs w:val="22"/>
        </w:rPr>
        <w:t xml:space="preserve">własnych patentów. Firma została założona w 1986 roku. Dziś zatrudniamy </w:t>
      </w:r>
      <w:r w:rsidR="00AE6441">
        <w:rPr>
          <w:rFonts w:asciiTheme="majorHAnsi" w:hAnsiTheme="majorHAnsi" w:cstheme="majorHAnsi"/>
          <w:sz w:val="22"/>
          <w:szCs w:val="22"/>
        </w:rPr>
        <w:t xml:space="preserve">ponad </w:t>
      </w:r>
      <w:r w:rsidRPr="00B82185">
        <w:rPr>
          <w:rFonts w:asciiTheme="majorHAnsi" w:hAnsiTheme="majorHAnsi" w:cstheme="majorHAnsi"/>
          <w:sz w:val="22"/>
          <w:szCs w:val="22"/>
        </w:rPr>
        <w:t>2</w:t>
      </w:r>
      <w:r w:rsidR="00AE6441">
        <w:rPr>
          <w:rFonts w:asciiTheme="majorHAnsi" w:hAnsiTheme="majorHAnsi" w:cstheme="majorHAnsi"/>
          <w:sz w:val="22"/>
          <w:szCs w:val="22"/>
        </w:rPr>
        <w:t>4</w:t>
      </w:r>
      <w:r w:rsidRPr="00B82185">
        <w:rPr>
          <w:rFonts w:asciiTheme="majorHAnsi" w:hAnsiTheme="majorHAnsi" w:cstheme="majorHAnsi"/>
          <w:sz w:val="22"/>
          <w:szCs w:val="22"/>
        </w:rPr>
        <w:t>00 współpracowników, posiadamy 2 zakłady produkcyjne w Polsce i jeden w</w:t>
      </w:r>
      <w:r w:rsidR="00EB5235" w:rsidRPr="00B82185">
        <w:rPr>
          <w:rFonts w:asciiTheme="majorHAnsi" w:hAnsiTheme="majorHAnsi" w:cstheme="majorHAnsi"/>
          <w:sz w:val="22"/>
          <w:szCs w:val="22"/>
        </w:rPr>
        <w:t xml:space="preserve"> </w:t>
      </w:r>
      <w:r w:rsidRPr="00B82185">
        <w:rPr>
          <w:rFonts w:asciiTheme="majorHAnsi" w:hAnsiTheme="majorHAnsi" w:cstheme="majorHAnsi"/>
          <w:sz w:val="22"/>
          <w:szCs w:val="22"/>
        </w:rPr>
        <w:t>Wietnamie. Naszymi filarami rozwoju jest ekspansja zagraniczna, inwestycje w zwiększanie produkcji leków w Polsce oraz w</w:t>
      </w:r>
      <w:r w:rsidR="00EB5235" w:rsidRPr="00B82185">
        <w:rPr>
          <w:rFonts w:asciiTheme="majorHAnsi" w:hAnsiTheme="majorHAnsi" w:cstheme="majorHAnsi"/>
          <w:sz w:val="22"/>
          <w:szCs w:val="22"/>
        </w:rPr>
        <w:t xml:space="preserve"> </w:t>
      </w:r>
      <w:r w:rsidRPr="00B82185">
        <w:rPr>
          <w:rFonts w:asciiTheme="majorHAnsi" w:hAnsiTheme="majorHAnsi" w:cstheme="majorHAnsi"/>
          <w:sz w:val="22"/>
          <w:szCs w:val="22"/>
        </w:rPr>
        <w:t xml:space="preserve">innowacje. Adamed </w:t>
      </w:r>
      <w:r w:rsidR="00EB5235" w:rsidRPr="00B82185">
        <w:rPr>
          <w:rFonts w:asciiTheme="majorHAnsi" w:hAnsiTheme="majorHAnsi" w:cstheme="majorHAnsi"/>
          <w:sz w:val="22"/>
          <w:szCs w:val="22"/>
        </w:rPr>
        <w:t xml:space="preserve">Pharma </w:t>
      </w:r>
      <w:r w:rsidRPr="00B82185">
        <w:rPr>
          <w:rFonts w:asciiTheme="majorHAnsi" w:hAnsiTheme="majorHAnsi" w:cstheme="majorHAnsi"/>
          <w:sz w:val="22"/>
          <w:szCs w:val="22"/>
        </w:rPr>
        <w:t xml:space="preserve">prowadzi prace nad własnymi lekami innowacyjnymi. Własność intelektualna firmy jest chroniona </w:t>
      </w:r>
      <w:r w:rsidR="002B022C" w:rsidRPr="00B82185">
        <w:rPr>
          <w:rFonts w:asciiTheme="majorHAnsi" w:hAnsiTheme="majorHAnsi" w:cstheme="majorHAnsi"/>
          <w:sz w:val="22"/>
          <w:szCs w:val="22"/>
        </w:rPr>
        <w:t xml:space="preserve">ponad </w:t>
      </w:r>
      <w:r w:rsidRPr="00B82185">
        <w:rPr>
          <w:rFonts w:asciiTheme="majorHAnsi" w:hAnsiTheme="majorHAnsi" w:cstheme="majorHAnsi"/>
          <w:sz w:val="22"/>
          <w:szCs w:val="22"/>
        </w:rPr>
        <w:t>200 patentami w większości krajów na świecie, a w swoim portfolio mamy ponad 500 produktów. Każdego roku produkujemy 2,</w:t>
      </w:r>
      <w:r w:rsidR="001F3AD4" w:rsidRPr="00B82185">
        <w:rPr>
          <w:rFonts w:asciiTheme="majorHAnsi" w:hAnsiTheme="majorHAnsi" w:cstheme="majorHAnsi"/>
          <w:sz w:val="22"/>
          <w:szCs w:val="22"/>
        </w:rPr>
        <w:t>5</w:t>
      </w:r>
      <w:r w:rsidRPr="00B82185">
        <w:rPr>
          <w:rFonts w:asciiTheme="majorHAnsi" w:hAnsiTheme="majorHAnsi" w:cstheme="majorHAnsi"/>
          <w:sz w:val="22"/>
          <w:szCs w:val="22"/>
        </w:rPr>
        <w:t xml:space="preserve"> miliarda tabletek sprzedawanych na 7</w:t>
      </w:r>
      <w:r w:rsidR="00C15FC9" w:rsidRPr="00B82185">
        <w:rPr>
          <w:rFonts w:asciiTheme="majorHAnsi" w:hAnsiTheme="majorHAnsi" w:cstheme="majorHAnsi"/>
          <w:sz w:val="22"/>
          <w:szCs w:val="22"/>
        </w:rPr>
        <w:t>8</w:t>
      </w:r>
      <w:r w:rsidRPr="00B82185">
        <w:rPr>
          <w:rFonts w:asciiTheme="majorHAnsi" w:hAnsiTheme="majorHAnsi" w:cstheme="majorHAnsi"/>
          <w:sz w:val="22"/>
          <w:szCs w:val="22"/>
        </w:rPr>
        <w:t xml:space="preserve"> rynkach na świecie. Zapewniamy bezpieczeństwo lekowe milionom pacjentów w Polsce i wielu innych krajach. Przyczyniamy się do rozwoju nie tylko krajowego rynku farmaceutycznego, ale również – ze względu na skalę przedsiębiorstwa – całej polskiej gospodarki. </w:t>
      </w:r>
    </w:p>
    <w:p w14:paraId="709B65FC" w14:textId="77777777" w:rsidR="00B31303" w:rsidRPr="00B82185" w:rsidRDefault="00B31303" w:rsidP="00B821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A6AC979" w14:textId="77777777" w:rsidR="00E15901" w:rsidRPr="00B82185" w:rsidRDefault="00E15901" w:rsidP="00B82185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E0D8959" w14:textId="77777777" w:rsidR="007C420A" w:rsidRPr="00B82185" w:rsidRDefault="007C420A" w:rsidP="00B82185">
      <w:pPr>
        <w:jc w:val="both"/>
        <w:rPr>
          <w:rFonts w:asciiTheme="majorHAnsi" w:eastAsia="Times New Roman" w:hAnsiTheme="majorHAnsi" w:cstheme="majorHAnsi"/>
          <w:sz w:val="22"/>
          <w:szCs w:val="22"/>
        </w:rPr>
        <w:sectPr w:rsidR="007C420A" w:rsidRPr="00B82185" w:rsidSect="00A344E7">
          <w:headerReference w:type="default" r:id="rId11"/>
          <w:footerReference w:type="default" r:id="rId12"/>
          <w:pgSz w:w="11900" w:h="16840"/>
          <w:pgMar w:top="1985" w:right="1418" w:bottom="425" w:left="1418" w:header="680" w:footer="233" w:gutter="0"/>
          <w:cols w:space="708"/>
          <w:docGrid w:linePitch="360"/>
        </w:sectPr>
      </w:pPr>
    </w:p>
    <w:p w14:paraId="062B9386" w14:textId="6CFBAC4A" w:rsidR="006A6744" w:rsidRPr="00B82185" w:rsidRDefault="006A6744" w:rsidP="00B82185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82185">
        <w:rPr>
          <w:rFonts w:asciiTheme="majorHAnsi" w:eastAsia="Times New Roman" w:hAnsiTheme="majorHAnsi" w:cstheme="majorHAnsi"/>
          <w:sz w:val="22"/>
          <w:szCs w:val="22"/>
        </w:rPr>
        <w:t>Kontakt:</w:t>
      </w:r>
    </w:p>
    <w:p w14:paraId="50C7360C" w14:textId="77777777" w:rsidR="006A6744" w:rsidRPr="00B82185" w:rsidRDefault="006A6744" w:rsidP="00B82185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82185">
        <w:rPr>
          <w:rFonts w:asciiTheme="majorHAnsi" w:eastAsia="Times New Roman" w:hAnsiTheme="majorHAnsi" w:cstheme="majorHAnsi"/>
          <w:sz w:val="22"/>
          <w:szCs w:val="22"/>
        </w:rPr>
        <w:t>Martyna Strupczewska</w:t>
      </w:r>
    </w:p>
    <w:p w14:paraId="0571574F" w14:textId="77777777" w:rsidR="006A6744" w:rsidRPr="00B82185" w:rsidRDefault="006A6744" w:rsidP="00B82185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82185">
        <w:rPr>
          <w:rFonts w:asciiTheme="majorHAnsi" w:eastAsia="Times New Roman" w:hAnsiTheme="majorHAnsi" w:cstheme="majorHAnsi"/>
          <w:sz w:val="22"/>
          <w:szCs w:val="22"/>
        </w:rPr>
        <w:t>Kierownik ds. Komunikacji Zewnętrznej i CSR</w:t>
      </w:r>
    </w:p>
    <w:p w14:paraId="5E203082" w14:textId="1BE664D7" w:rsidR="009F5264" w:rsidRPr="00D6102C" w:rsidRDefault="00C85713" w:rsidP="00B82185">
      <w:pPr>
        <w:pStyle w:val="NormalnyWeb"/>
        <w:spacing w:before="0" w:beforeAutospacing="0" w:after="0" w:afterAutospacing="0"/>
        <w:jc w:val="both"/>
        <w:rPr>
          <w:rStyle w:val="Hipercze"/>
          <w:rFonts w:asciiTheme="majorHAnsi" w:hAnsiTheme="majorHAnsi" w:cstheme="majorHAnsi"/>
          <w:sz w:val="22"/>
          <w:szCs w:val="22"/>
        </w:rPr>
      </w:pPr>
      <w:hyperlink r:id="rId13" w:history="1">
        <w:r w:rsidR="00B87AE5" w:rsidRPr="00D6102C">
          <w:rPr>
            <w:rStyle w:val="Hipercze"/>
            <w:rFonts w:asciiTheme="majorHAnsi" w:hAnsiTheme="majorHAnsi" w:cstheme="majorHAnsi"/>
            <w:sz w:val="22"/>
            <w:szCs w:val="22"/>
          </w:rPr>
          <w:t>martyna.strupczewska@adamed.com</w:t>
        </w:r>
      </w:hyperlink>
    </w:p>
    <w:p w14:paraId="1BF70E55" w14:textId="6FED9377" w:rsidR="0047568F" w:rsidRPr="00D6102C" w:rsidRDefault="0047568F" w:rsidP="00B82185">
      <w:pPr>
        <w:pStyle w:val="NormalnyWeb"/>
        <w:spacing w:before="0" w:beforeAutospacing="0" w:after="0" w:afterAutospacing="0"/>
        <w:jc w:val="both"/>
        <w:rPr>
          <w:rStyle w:val="Hipercze"/>
          <w:rFonts w:asciiTheme="majorHAnsi" w:hAnsiTheme="majorHAnsi" w:cstheme="majorHAnsi"/>
          <w:sz w:val="22"/>
          <w:szCs w:val="22"/>
        </w:rPr>
      </w:pPr>
    </w:p>
    <w:p w14:paraId="083F2C1A" w14:textId="00421150" w:rsidR="0047568F" w:rsidRPr="00D6102C" w:rsidRDefault="00B87AE5" w:rsidP="00B8218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D6102C">
        <w:rPr>
          <w:rFonts w:asciiTheme="majorHAnsi" w:hAnsiTheme="majorHAnsi" w:cstheme="majorHAnsi"/>
          <w:sz w:val="22"/>
          <w:szCs w:val="22"/>
        </w:rPr>
        <w:t>Agnieszka Rejer-Mellin</w:t>
      </w:r>
    </w:p>
    <w:p w14:paraId="019EE9D5" w14:textId="36DA19CE" w:rsidR="00B87AE5" w:rsidRPr="00B82185" w:rsidRDefault="00B87AE5" w:rsidP="00B8218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82185">
        <w:rPr>
          <w:rFonts w:asciiTheme="majorHAnsi" w:hAnsiTheme="majorHAnsi" w:cstheme="majorHAnsi"/>
          <w:sz w:val="22"/>
          <w:szCs w:val="22"/>
        </w:rPr>
        <w:t xml:space="preserve">Specjalista ds. Komunikacji Zewnętrznej </w:t>
      </w:r>
    </w:p>
    <w:p w14:paraId="681CCEF2" w14:textId="4BBE8BFB" w:rsidR="00996761" w:rsidRPr="00B82185" w:rsidRDefault="00C85713" w:rsidP="00B8218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hyperlink r:id="rId14" w:history="1">
        <w:r w:rsidR="00996761" w:rsidRPr="00B82185">
          <w:rPr>
            <w:rStyle w:val="Hipercze"/>
            <w:rFonts w:asciiTheme="majorHAnsi" w:hAnsiTheme="majorHAnsi" w:cstheme="majorHAnsi"/>
            <w:sz w:val="22"/>
            <w:szCs w:val="22"/>
          </w:rPr>
          <w:t>agnieszka.rejer-mellin@adamed.com</w:t>
        </w:r>
      </w:hyperlink>
    </w:p>
    <w:p w14:paraId="0FBF613C" w14:textId="77777777" w:rsidR="007C420A" w:rsidRPr="00B82185" w:rsidRDefault="007C420A" w:rsidP="00B8218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  <w:sectPr w:rsidR="007C420A" w:rsidRPr="00B82185" w:rsidSect="007C420A">
          <w:type w:val="continuous"/>
          <w:pgSz w:w="11900" w:h="16840"/>
          <w:pgMar w:top="1985" w:right="1418" w:bottom="425" w:left="1418" w:header="680" w:footer="238" w:gutter="0"/>
          <w:cols w:num="2" w:space="708"/>
          <w:docGrid w:linePitch="360"/>
        </w:sectPr>
      </w:pPr>
    </w:p>
    <w:p w14:paraId="00B33D20" w14:textId="385AD58D" w:rsidR="00996761" w:rsidRPr="00B82185" w:rsidRDefault="00996761" w:rsidP="00B82185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sectPr w:rsidR="00996761" w:rsidRPr="00B82185" w:rsidSect="007C420A">
      <w:type w:val="continuous"/>
      <w:pgSz w:w="11900" w:h="16840"/>
      <w:pgMar w:top="1985" w:right="1418" w:bottom="425" w:left="1418" w:header="68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6393" w14:textId="77777777" w:rsidR="00C85713" w:rsidRDefault="00C85713" w:rsidP="005858FB">
      <w:r>
        <w:separator/>
      </w:r>
    </w:p>
  </w:endnote>
  <w:endnote w:type="continuationSeparator" w:id="0">
    <w:p w14:paraId="6E666EE4" w14:textId="77777777" w:rsidR="00C85713" w:rsidRDefault="00C85713" w:rsidP="005858FB">
      <w:r>
        <w:continuationSeparator/>
      </w:r>
    </w:p>
  </w:endnote>
  <w:endnote w:type="continuationNotice" w:id="1">
    <w:p w14:paraId="58D0BD46" w14:textId="77777777" w:rsidR="00C85713" w:rsidRDefault="00C85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707032" w14:paraId="32782B74" w14:textId="77777777" w:rsidTr="00135A6E">
      <w:trPr>
        <w:trHeight w:val="1141"/>
      </w:trPr>
      <w:tc>
        <w:tcPr>
          <w:tcW w:w="4394" w:type="dxa"/>
        </w:tcPr>
        <w:p w14:paraId="1A151263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356F234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03A82C70" w14:textId="77777777" w:rsidR="00707032" w:rsidRPr="00D6102C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6102C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65BD8486" w14:textId="77777777" w:rsidR="00707032" w:rsidRPr="00051219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it-IT"/>
            </w:rPr>
          </w:pPr>
          <w:r w:rsidRPr="00051219">
            <w:rPr>
              <w:rFonts w:ascii="Century Gothic" w:hAnsi="Century Gothic" w:cs="Times New Roman"/>
              <w:color w:val="6D6E70"/>
              <w:sz w:val="16"/>
              <w:szCs w:val="16"/>
              <w:lang w:val="it-IT"/>
            </w:rPr>
            <w:t>e-mail: adamed@adamed.com.pl</w:t>
          </w:r>
        </w:p>
        <w:p w14:paraId="3291FF98" w14:textId="77777777" w:rsidR="00707032" w:rsidRPr="00135A6E" w:rsidRDefault="00707032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60727D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7B8F15E0" w14:textId="77777777" w:rsidR="0070703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3B471EDF" w14:textId="77777777" w:rsidR="00707032" w:rsidRPr="00CA3F1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4727BDD5" w14:textId="77777777" w:rsidR="00707032" w:rsidRDefault="00707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8F1D" w14:textId="77777777" w:rsidR="00C85713" w:rsidRDefault="00C85713" w:rsidP="005858FB">
      <w:r>
        <w:separator/>
      </w:r>
    </w:p>
  </w:footnote>
  <w:footnote w:type="continuationSeparator" w:id="0">
    <w:p w14:paraId="05A155B7" w14:textId="77777777" w:rsidR="00C85713" w:rsidRDefault="00C85713" w:rsidP="005858FB">
      <w:r>
        <w:continuationSeparator/>
      </w:r>
    </w:p>
  </w:footnote>
  <w:footnote w:type="continuationNotice" w:id="1">
    <w:p w14:paraId="622FCD21" w14:textId="77777777" w:rsidR="00C85713" w:rsidRDefault="00C85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4F9E" w14:textId="43D88681" w:rsidR="00707032" w:rsidRDefault="00120142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1AF3BBA1" wp14:editId="39974C8D">
          <wp:simplePos x="0" y="0"/>
          <wp:positionH relativeFrom="column">
            <wp:posOffset>1962727</wp:posOffset>
          </wp:positionH>
          <wp:positionV relativeFrom="paragraph">
            <wp:posOffset>-215785</wp:posOffset>
          </wp:positionV>
          <wp:extent cx="1701165" cy="875030"/>
          <wp:effectExtent l="0" t="0" r="0" b="1270"/>
          <wp:wrapTight wrapText="bothSides">
            <wp:wrapPolygon edited="0">
              <wp:start x="0" y="0"/>
              <wp:lineTo x="0" y="21161"/>
              <wp:lineTo x="21286" y="21161"/>
              <wp:lineTo x="21286" y="0"/>
              <wp:lineTo x="0" y="0"/>
            </wp:wrapPolygon>
          </wp:wrapTight>
          <wp:docPr id="4" name="Obraz 4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516D"/>
    <w:multiLevelType w:val="hybridMultilevel"/>
    <w:tmpl w:val="6862E2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3C9A2E0A"/>
    <w:multiLevelType w:val="hybridMultilevel"/>
    <w:tmpl w:val="D358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6B88"/>
    <w:multiLevelType w:val="hybridMultilevel"/>
    <w:tmpl w:val="069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08F6"/>
    <w:multiLevelType w:val="hybridMultilevel"/>
    <w:tmpl w:val="454E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750F7"/>
    <w:multiLevelType w:val="multilevel"/>
    <w:tmpl w:val="CC5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83F19"/>
    <w:multiLevelType w:val="multilevel"/>
    <w:tmpl w:val="E5BC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00B5E"/>
    <w:rsid w:val="000022CB"/>
    <w:rsid w:val="00003603"/>
    <w:rsid w:val="00005E4B"/>
    <w:rsid w:val="00006145"/>
    <w:rsid w:val="00006816"/>
    <w:rsid w:val="00006C67"/>
    <w:rsid w:val="00010356"/>
    <w:rsid w:val="0001270D"/>
    <w:rsid w:val="00012E81"/>
    <w:rsid w:val="00013978"/>
    <w:rsid w:val="0001527D"/>
    <w:rsid w:val="0001717D"/>
    <w:rsid w:val="00020330"/>
    <w:rsid w:val="00022387"/>
    <w:rsid w:val="00026950"/>
    <w:rsid w:val="00032493"/>
    <w:rsid w:val="000377D3"/>
    <w:rsid w:val="00040AC6"/>
    <w:rsid w:val="00041DFD"/>
    <w:rsid w:val="000435FB"/>
    <w:rsid w:val="00045C2B"/>
    <w:rsid w:val="00046B3A"/>
    <w:rsid w:val="00051219"/>
    <w:rsid w:val="00052159"/>
    <w:rsid w:val="00053387"/>
    <w:rsid w:val="000537B9"/>
    <w:rsid w:val="00070085"/>
    <w:rsid w:val="00076FBB"/>
    <w:rsid w:val="00080151"/>
    <w:rsid w:val="00081EEE"/>
    <w:rsid w:val="00091727"/>
    <w:rsid w:val="000917D8"/>
    <w:rsid w:val="00092C87"/>
    <w:rsid w:val="00093BFB"/>
    <w:rsid w:val="00093FB2"/>
    <w:rsid w:val="000951F4"/>
    <w:rsid w:val="00097ED7"/>
    <w:rsid w:val="000A2148"/>
    <w:rsid w:val="000A2D21"/>
    <w:rsid w:val="000A4E88"/>
    <w:rsid w:val="000A523B"/>
    <w:rsid w:val="000B2761"/>
    <w:rsid w:val="000B2D6B"/>
    <w:rsid w:val="000C20AA"/>
    <w:rsid w:val="000C6C22"/>
    <w:rsid w:val="000D1271"/>
    <w:rsid w:val="000D13A3"/>
    <w:rsid w:val="000D1619"/>
    <w:rsid w:val="000D5964"/>
    <w:rsid w:val="000D5AEB"/>
    <w:rsid w:val="000E14D9"/>
    <w:rsid w:val="000E1B0F"/>
    <w:rsid w:val="000E3A11"/>
    <w:rsid w:val="000E3AB7"/>
    <w:rsid w:val="000E48D5"/>
    <w:rsid w:val="000F22ED"/>
    <w:rsid w:val="000F28E6"/>
    <w:rsid w:val="000F5F42"/>
    <w:rsid w:val="0010645D"/>
    <w:rsid w:val="00106815"/>
    <w:rsid w:val="001069D3"/>
    <w:rsid w:val="00116B94"/>
    <w:rsid w:val="00120142"/>
    <w:rsid w:val="001219EB"/>
    <w:rsid w:val="0012300F"/>
    <w:rsid w:val="00123E86"/>
    <w:rsid w:val="00126409"/>
    <w:rsid w:val="00126721"/>
    <w:rsid w:val="00131662"/>
    <w:rsid w:val="00135A6E"/>
    <w:rsid w:val="00137EBD"/>
    <w:rsid w:val="00140CD3"/>
    <w:rsid w:val="001419F1"/>
    <w:rsid w:val="00147C31"/>
    <w:rsid w:val="001602D8"/>
    <w:rsid w:val="001616BD"/>
    <w:rsid w:val="00161987"/>
    <w:rsid w:val="00162A1B"/>
    <w:rsid w:val="00163B5C"/>
    <w:rsid w:val="00163CC6"/>
    <w:rsid w:val="0016518F"/>
    <w:rsid w:val="00165BC4"/>
    <w:rsid w:val="0016783B"/>
    <w:rsid w:val="00170CC7"/>
    <w:rsid w:val="0017329F"/>
    <w:rsid w:val="0017536F"/>
    <w:rsid w:val="00175512"/>
    <w:rsid w:val="00180171"/>
    <w:rsid w:val="00184313"/>
    <w:rsid w:val="0018478F"/>
    <w:rsid w:val="00185F38"/>
    <w:rsid w:val="00190E85"/>
    <w:rsid w:val="0019127D"/>
    <w:rsid w:val="00191C63"/>
    <w:rsid w:val="00192790"/>
    <w:rsid w:val="00193B9C"/>
    <w:rsid w:val="0019493C"/>
    <w:rsid w:val="0019639C"/>
    <w:rsid w:val="00196EA0"/>
    <w:rsid w:val="001977F1"/>
    <w:rsid w:val="001A3461"/>
    <w:rsid w:val="001A3A23"/>
    <w:rsid w:val="001A42C4"/>
    <w:rsid w:val="001A4A4B"/>
    <w:rsid w:val="001A6C53"/>
    <w:rsid w:val="001A78CC"/>
    <w:rsid w:val="001B3BE2"/>
    <w:rsid w:val="001B66EF"/>
    <w:rsid w:val="001B6F62"/>
    <w:rsid w:val="001C0F9E"/>
    <w:rsid w:val="001C1C7E"/>
    <w:rsid w:val="001C28AA"/>
    <w:rsid w:val="001C3F42"/>
    <w:rsid w:val="001C40D1"/>
    <w:rsid w:val="001C4550"/>
    <w:rsid w:val="001C6CF3"/>
    <w:rsid w:val="001D0454"/>
    <w:rsid w:val="001D0D5B"/>
    <w:rsid w:val="001D3907"/>
    <w:rsid w:val="001D3939"/>
    <w:rsid w:val="001D4109"/>
    <w:rsid w:val="001D4227"/>
    <w:rsid w:val="001E01A6"/>
    <w:rsid w:val="001E2846"/>
    <w:rsid w:val="001E45B0"/>
    <w:rsid w:val="001E4CAB"/>
    <w:rsid w:val="001E546C"/>
    <w:rsid w:val="001F2987"/>
    <w:rsid w:val="001F3AD4"/>
    <w:rsid w:val="001F4547"/>
    <w:rsid w:val="002007B0"/>
    <w:rsid w:val="0020104C"/>
    <w:rsid w:val="00203F40"/>
    <w:rsid w:val="00205453"/>
    <w:rsid w:val="002057C6"/>
    <w:rsid w:val="002059CF"/>
    <w:rsid w:val="00205A20"/>
    <w:rsid w:val="00207F23"/>
    <w:rsid w:val="002119A5"/>
    <w:rsid w:val="00211AC9"/>
    <w:rsid w:val="00211B18"/>
    <w:rsid w:val="00213C0C"/>
    <w:rsid w:val="00216DF9"/>
    <w:rsid w:val="0021723A"/>
    <w:rsid w:val="002200AE"/>
    <w:rsid w:val="00220EC3"/>
    <w:rsid w:val="00221751"/>
    <w:rsid w:val="00221F48"/>
    <w:rsid w:val="00225695"/>
    <w:rsid w:val="00225EBE"/>
    <w:rsid w:val="0023154B"/>
    <w:rsid w:val="00231E0D"/>
    <w:rsid w:val="00232A5E"/>
    <w:rsid w:val="002412FB"/>
    <w:rsid w:val="00242C63"/>
    <w:rsid w:val="002446E4"/>
    <w:rsid w:val="002450C4"/>
    <w:rsid w:val="002454C5"/>
    <w:rsid w:val="002542CD"/>
    <w:rsid w:val="00257780"/>
    <w:rsid w:val="00260277"/>
    <w:rsid w:val="00260A00"/>
    <w:rsid w:val="00260A7E"/>
    <w:rsid w:val="0026154F"/>
    <w:rsid w:val="00262880"/>
    <w:rsid w:val="00262A7B"/>
    <w:rsid w:val="002632B7"/>
    <w:rsid w:val="00265BD9"/>
    <w:rsid w:val="00267A6B"/>
    <w:rsid w:val="002703E8"/>
    <w:rsid w:val="0027209F"/>
    <w:rsid w:val="002738E4"/>
    <w:rsid w:val="00275CD6"/>
    <w:rsid w:val="002773BD"/>
    <w:rsid w:val="00277CAF"/>
    <w:rsid w:val="002833B4"/>
    <w:rsid w:val="002837DD"/>
    <w:rsid w:val="00285AC1"/>
    <w:rsid w:val="0029143A"/>
    <w:rsid w:val="00293776"/>
    <w:rsid w:val="00293B27"/>
    <w:rsid w:val="002965C7"/>
    <w:rsid w:val="002A365A"/>
    <w:rsid w:val="002A74B6"/>
    <w:rsid w:val="002B022C"/>
    <w:rsid w:val="002B0C17"/>
    <w:rsid w:val="002B1796"/>
    <w:rsid w:val="002B1DB5"/>
    <w:rsid w:val="002B6B19"/>
    <w:rsid w:val="002C0242"/>
    <w:rsid w:val="002C3A6D"/>
    <w:rsid w:val="002C3AE8"/>
    <w:rsid w:val="002C6958"/>
    <w:rsid w:val="002D168F"/>
    <w:rsid w:val="002D54AC"/>
    <w:rsid w:val="002E2A9E"/>
    <w:rsid w:val="002E5028"/>
    <w:rsid w:val="002E6475"/>
    <w:rsid w:val="002F03FB"/>
    <w:rsid w:val="002F1B70"/>
    <w:rsid w:val="002F4250"/>
    <w:rsid w:val="002F7117"/>
    <w:rsid w:val="002F7312"/>
    <w:rsid w:val="002F7A75"/>
    <w:rsid w:val="00301ABE"/>
    <w:rsid w:val="00313655"/>
    <w:rsid w:val="00315E27"/>
    <w:rsid w:val="00316730"/>
    <w:rsid w:val="0032001D"/>
    <w:rsid w:val="00320920"/>
    <w:rsid w:val="00321355"/>
    <w:rsid w:val="00330C11"/>
    <w:rsid w:val="00330F55"/>
    <w:rsid w:val="003310AA"/>
    <w:rsid w:val="00331928"/>
    <w:rsid w:val="00331A68"/>
    <w:rsid w:val="003322AB"/>
    <w:rsid w:val="0033616F"/>
    <w:rsid w:val="00336FA3"/>
    <w:rsid w:val="00342153"/>
    <w:rsid w:val="00346647"/>
    <w:rsid w:val="00347214"/>
    <w:rsid w:val="00352C8A"/>
    <w:rsid w:val="003538D7"/>
    <w:rsid w:val="0035402F"/>
    <w:rsid w:val="0035486F"/>
    <w:rsid w:val="00355CD5"/>
    <w:rsid w:val="00355DCE"/>
    <w:rsid w:val="003564C2"/>
    <w:rsid w:val="003566FE"/>
    <w:rsid w:val="0036185A"/>
    <w:rsid w:val="0036289C"/>
    <w:rsid w:val="00363F4F"/>
    <w:rsid w:val="00365294"/>
    <w:rsid w:val="00365830"/>
    <w:rsid w:val="00371D1F"/>
    <w:rsid w:val="003722BD"/>
    <w:rsid w:val="003726B8"/>
    <w:rsid w:val="00373C00"/>
    <w:rsid w:val="003749A5"/>
    <w:rsid w:val="00375F1A"/>
    <w:rsid w:val="003807EF"/>
    <w:rsid w:val="00381093"/>
    <w:rsid w:val="00381436"/>
    <w:rsid w:val="003840F8"/>
    <w:rsid w:val="00385DED"/>
    <w:rsid w:val="00386885"/>
    <w:rsid w:val="00391B80"/>
    <w:rsid w:val="00392D33"/>
    <w:rsid w:val="0039575D"/>
    <w:rsid w:val="00396DEE"/>
    <w:rsid w:val="003A252D"/>
    <w:rsid w:val="003A2C4E"/>
    <w:rsid w:val="003A4CEB"/>
    <w:rsid w:val="003A53BC"/>
    <w:rsid w:val="003A5EE4"/>
    <w:rsid w:val="003A77E4"/>
    <w:rsid w:val="003B16D1"/>
    <w:rsid w:val="003B1FD5"/>
    <w:rsid w:val="003B304F"/>
    <w:rsid w:val="003B6F1F"/>
    <w:rsid w:val="003C1835"/>
    <w:rsid w:val="003C38EF"/>
    <w:rsid w:val="003C4240"/>
    <w:rsid w:val="003C5C90"/>
    <w:rsid w:val="003C7BC4"/>
    <w:rsid w:val="003D3396"/>
    <w:rsid w:val="003D5F96"/>
    <w:rsid w:val="003E2B02"/>
    <w:rsid w:val="003F0A34"/>
    <w:rsid w:val="003F0BFB"/>
    <w:rsid w:val="003F2927"/>
    <w:rsid w:val="003F53E7"/>
    <w:rsid w:val="003F6150"/>
    <w:rsid w:val="003F6A69"/>
    <w:rsid w:val="003F6B06"/>
    <w:rsid w:val="003F7CE0"/>
    <w:rsid w:val="00403379"/>
    <w:rsid w:val="00412D8B"/>
    <w:rsid w:val="004172BC"/>
    <w:rsid w:val="00420EA6"/>
    <w:rsid w:val="00421A26"/>
    <w:rsid w:val="004241BE"/>
    <w:rsid w:val="00424E8B"/>
    <w:rsid w:val="00424FA2"/>
    <w:rsid w:val="004339BD"/>
    <w:rsid w:val="00435BD7"/>
    <w:rsid w:val="004415C6"/>
    <w:rsid w:val="00441908"/>
    <w:rsid w:val="00442B4B"/>
    <w:rsid w:val="00443D03"/>
    <w:rsid w:val="00444328"/>
    <w:rsid w:val="00444ED9"/>
    <w:rsid w:val="004543DA"/>
    <w:rsid w:val="0046204D"/>
    <w:rsid w:val="00466626"/>
    <w:rsid w:val="00470106"/>
    <w:rsid w:val="00472224"/>
    <w:rsid w:val="00474B86"/>
    <w:rsid w:val="0047568F"/>
    <w:rsid w:val="00476784"/>
    <w:rsid w:val="0048121D"/>
    <w:rsid w:val="00483BA9"/>
    <w:rsid w:val="0049072C"/>
    <w:rsid w:val="00491EB0"/>
    <w:rsid w:val="004932B7"/>
    <w:rsid w:val="00495157"/>
    <w:rsid w:val="004A01BA"/>
    <w:rsid w:val="004A07CC"/>
    <w:rsid w:val="004A53D0"/>
    <w:rsid w:val="004A7756"/>
    <w:rsid w:val="004B01B5"/>
    <w:rsid w:val="004B2A76"/>
    <w:rsid w:val="004B3698"/>
    <w:rsid w:val="004B735C"/>
    <w:rsid w:val="004B77A2"/>
    <w:rsid w:val="004B7F93"/>
    <w:rsid w:val="004C0D71"/>
    <w:rsid w:val="004C28CF"/>
    <w:rsid w:val="004C3E0E"/>
    <w:rsid w:val="004C4702"/>
    <w:rsid w:val="004C562B"/>
    <w:rsid w:val="004C7598"/>
    <w:rsid w:val="004C7E0D"/>
    <w:rsid w:val="004D0657"/>
    <w:rsid w:val="004D15FA"/>
    <w:rsid w:val="004D2216"/>
    <w:rsid w:val="004D2EDA"/>
    <w:rsid w:val="004D4F62"/>
    <w:rsid w:val="004E0860"/>
    <w:rsid w:val="004E1C05"/>
    <w:rsid w:val="004E73F8"/>
    <w:rsid w:val="004E7ABE"/>
    <w:rsid w:val="004F02A0"/>
    <w:rsid w:val="004F2093"/>
    <w:rsid w:val="004F2F38"/>
    <w:rsid w:val="004F6B93"/>
    <w:rsid w:val="005022BA"/>
    <w:rsid w:val="005028B7"/>
    <w:rsid w:val="00503681"/>
    <w:rsid w:val="00505DBB"/>
    <w:rsid w:val="005079A4"/>
    <w:rsid w:val="0051016A"/>
    <w:rsid w:val="005164AA"/>
    <w:rsid w:val="00520882"/>
    <w:rsid w:val="0052365F"/>
    <w:rsid w:val="00524CFE"/>
    <w:rsid w:val="005252EE"/>
    <w:rsid w:val="00526644"/>
    <w:rsid w:val="0052787A"/>
    <w:rsid w:val="00534354"/>
    <w:rsid w:val="005344C1"/>
    <w:rsid w:val="0053482F"/>
    <w:rsid w:val="0053765B"/>
    <w:rsid w:val="005408C5"/>
    <w:rsid w:val="0054103A"/>
    <w:rsid w:val="00543744"/>
    <w:rsid w:val="00543DE6"/>
    <w:rsid w:val="00544D78"/>
    <w:rsid w:val="005454A8"/>
    <w:rsid w:val="0054622F"/>
    <w:rsid w:val="005478CC"/>
    <w:rsid w:val="00547E18"/>
    <w:rsid w:val="00552CE2"/>
    <w:rsid w:val="00554511"/>
    <w:rsid w:val="00554EC2"/>
    <w:rsid w:val="005566EF"/>
    <w:rsid w:val="00557598"/>
    <w:rsid w:val="00561CFB"/>
    <w:rsid w:val="00562862"/>
    <w:rsid w:val="00562CBA"/>
    <w:rsid w:val="00572C70"/>
    <w:rsid w:val="00572EF5"/>
    <w:rsid w:val="00573358"/>
    <w:rsid w:val="0057482E"/>
    <w:rsid w:val="00575F25"/>
    <w:rsid w:val="00576112"/>
    <w:rsid w:val="0058132B"/>
    <w:rsid w:val="005858FB"/>
    <w:rsid w:val="0058590C"/>
    <w:rsid w:val="00587854"/>
    <w:rsid w:val="00590800"/>
    <w:rsid w:val="0059217F"/>
    <w:rsid w:val="00593AA6"/>
    <w:rsid w:val="005958CF"/>
    <w:rsid w:val="00596FCD"/>
    <w:rsid w:val="005A0AB4"/>
    <w:rsid w:val="005A1106"/>
    <w:rsid w:val="005A14D9"/>
    <w:rsid w:val="005A4095"/>
    <w:rsid w:val="005A453E"/>
    <w:rsid w:val="005C5D74"/>
    <w:rsid w:val="005C692B"/>
    <w:rsid w:val="005D71A8"/>
    <w:rsid w:val="005D797D"/>
    <w:rsid w:val="005D7F9B"/>
    <w:rsid w:val="005E15B3"/>
    <w:rsid w:val="005E4177"/>
    <w:rsid w:val="005E4408"/>
    <w:rsid w:val="005E4F1B"/>
    <w:rsid w:val="005E72BC"/>
    <w:rsid w:val="005E738D"/>
    <w:rsid w:val="005F25BB"/>
    <w:rsid w:val="005F2CA3"/>
    <w:rsid w:val="005F6ACA"/>
    <w:rsid w:val="00601521"/>
    <w:rsid w:val="00602722"/>
    <w:rsid w:val="006044A6"/>
    <w:rsid w:val="00605286"/>
    <w:rsid w:val="00605E9A"/>
    <w:rsid w:val="006101FB"/>
    <w:rsid w:val="0061284C"/>
    <w:rsid w:val="00612987"/>
    <w:rsid w:val="00614506"/>
    <w:rsid w:val="00620F5F"/>
    <w:rsid w:val="006225FE"/>
    <w:rsid w:val="0062260E"/>
    <w:rsid w:val="00624D21"/>
    <w:rsid w:val="00625618"/>
    <w:rsid w:val="00631C5E"/>
    <w:rsid w:val="0063516F"/>
    <w:rsid w:val="00636AD3"/>
    <w:rsid w:val="00640B6A"/>
    <w:rsid w:val="006534DD"/>
    <w:rsid w:val="006534E0"/>
    <w:rsid w:val="00653897"/>
    <w:rsid w:val="00653CFE"/>
    <w:rsid w:val="00662078"/>
    <w:rsid w:val="00663C40"/>
    <w:rsid w:val="00667ECB"/>
    <w:rsid w:val="0067055A"/>
    <w:rsid w:val="0067511F"/>
    <w:rsid w:val="006766C8"/>
    <w:rsid w:val="006768B3"/>
    <w:rsid w:val="00677EFC"/>
    <w:rsid w:val="00680501"/>
    <w:rsid w:val="00681180"/>
    <w:rsid w:val="006833F0"/>
    <w:rsid w:val="00683408"/>
    <w:rsid w:val="00684DC6"/>
    <w:rsid w:val="0068634B"/>
    <w:rsid w:val="006904CA"/>
    <w:rsid w:val="00692DF7"/>
    <w:rsid w:val="00693331"/>
    <w:rsid w:val="00693EF8"/>
    <w:rsid w:val="0069518C"/>
    <w:rsid w:val="00696C71"/>
    <w:rsid w:val="00697EAE"/>
    <w:rsid w:val="006A02C8"/>
    <w:rsid w:val="006A2E60"/>
    <w:rsid w:val="006A3000"/>
    <w:rsid w:val="006A5776"/>
    <w:rsid w:val="006A6712"/>
    <w:rsid w:val="006A6744"/>
    <w:rsid w:val="006B3BA6"/>
    <w:rsid w:val="006B5D97"/>
    <w:rsid w:val="006C196F"/>
    <w:rsid w:val="006C1B64"/>
    <w:rsid w:val="006C3F1F"/>
    <w:rsid w:val="006C5D7B"/>
    <w:rsid w:val="006D33FB"/>
    <w:rsid w:val="006D4093"/>
    <w:rsid w:val="006E0FC4"/>
    <w:rsid w:val="006E441C"/>
    <w:rsid w:val="006E4972"/>
    <w:rsid w:val="006E4986"/>
    <w:rsid w:val="006E5F13"/>
    <w:rsid w:val="006E7FB8"/>
    <w:rsid w:val="006F486C"/>
    <w:rsid w:val="006F77A9"/>
    <w:rsid w:val="00707032"/>
    <w:rsid w:val="007077FF"/>
    <w:rsid w:val="00707A24"/>
    <w:rsid w:val="00707CFF"/>
    <w:rsid w:val="00712F53"/>
    <w:rsid w:val="0071331D"/>
    <w:rsid w:val="00713919"/>
    <w:rsid w:val="00720DFF"/>
    <w:rsid w:val="00721077"/>
    <w:rsid w:val="00722416"/>
    <w:rsid w:val="0073466F"/>
    <w:rsid w:val="007372D7"/>
    <w:rsid w:val="00737328"/>
    <w:rsid w:val="007378AE"/>
    <w:rsid w:val="007409B5"/>
    <w:rsid w:val="00741874"/>
    <w:rsid w:val="007433EE"/>
    <w:rsid w:val="00750409"/>
    <w:rsid w:val="007521AA"/>
    <w:rsid w:val="007524DD"/>
    <w:rsid w:val="007525A8"/>
    <w:rsid w:val="00753B3A"/>
    <w:rsid w:val="00754AA2"/>
    <w:rsid w:val="007566A6"/>
    <w:rsid w:val="0076054D"/>
    <w:rsid w:val="00765097"/>
    <w:rsid w:val="00765A2D"/>
    <w:rsid w:val="00767C61"/>
    <w:rsid w:val="0077094C"/>
    <w:rsid w:val="0077187E"/>
    <w:rsid w:val="00776201"/>
    <w:rsid w:val="00776E24"/>
    <w:rsid w:val="0077789A"/>
    <w:rsid w:val="00780C68"/>
    <w:rsid w:val="00781216"/>
    <w:rsid w:val="00784813"/>
    <w:rsid w:val="00786E4E"/>
    <w:rsid w:val="0078744E"/>
    <w:rsid w:val="007917C5"/>
    <w:rsid w:val="0079249E"/>
    <w:rsid w:val="00792EC4"/>
    <w:rsid w:val="00793EB1"/>
    <w:rsid w:val="00794C47"/>
    <w:rsid w:val="007978E4"/>
    <w:rsid w:val="007A06E5"/>
    <w:rsid w:val="007A29DA"/>
    <w:rsid w:val="007A5FA9"/>
    <w:rsid w:val="007A640E"/>
    <w:rsid w:val="007B2072"/>
    <w:rsid w:val="007B2773"/>
    <w:rsid w:val="007B3CF6"/>
    <w:rsid w:val="007B75CF"/>
    <w:rsid w:val="007C0720"/>
    <w:rsid w:val="007C420A"/>
    <w:rsid w:val="007C5B92"/>
    <w:rsid w:val="007C7436"/>
    <w:rsid w:val="007D24F4"/>
    <w:rsid w:val="007D2CEA"/>
    <w:rsid w:val="007D4533"/>
    <w:rsid w:val="007D6F93"/>
    <w:rsid w:val="007D7074"/>
    <w:rsid w:val="007E2E9B"/>
    <w:rsid w:val="007E5F74"/>
    <w:rsid w:val="007E74B1"/>
    <w:rsid w:val="007F090A"/>
    <w:rsid w:val="007F0CA6"/>
    <w:rsid w:val="007F1217"/>
    <w:rsid w:val="007F1DE2"/>
    <w:rsid w:val="007F6826"/>
    <w:rsid w:val="008039A4"/>
    <w:rsid w:val="008056FB"/>
    <w:rsid w:val="00805A5F"/>
    <w:rsid w:val="00806B44"/>
    <w:rsid w:val="008078EF"/>
    <w:rsid w:val="00807EAD"/>
    <w:rsid w:val="0081401A"/>
    <w:rsid w:val="00817304"/>
    <w:rsid w:val="008174AA"/>
    <w:rsid w:val="00823918"/>
    <w:rsid w:val="00823F85"/>
    <w:rsid w:val="00825F8C"/>
    <w:rsid w:val="00827E38"/>
    <w:rsid w:val="00832A70"/>
    <w:rsid w:val="00834B94"/>
    <w:rsid w:val="00844DAD"/>
    <w:rsid w:val="00845985"/>
    <w:rsid w:val="00847D21"/>
    <w:rsid w:val="008524BF"/>
    <w:rsid w:val="008565C4"/>
    <w:rsid w:val="00857AB7"/>
    <w:rsid w:val="00860310"/>
    <w:rsid w:val="008612FC"/>
    <w:rsid w:val="00864CA0"/>
    <w:rsid w:val="00870313"/>
    <w:rsid w:val="008703A7"/>
    <w:rsid w:val="008709C9"/>
    <w:rsid w:val="00874334"/>
    <w:rsid w:val="00876789"/>
    <w:rsid w:val="00881DFE"/>
    <w:rsid w:val="00884466"/>
    <w:rsid w:val="00887A84"/>
    <w:rsid w:val="008934E8"/>
    <w:rsid w:val="00893603"/>
    <w:rsid w:val="00893E1D"/>
    <w:rsid w:val="00894B11"/>
    <w:rsid w:val="008972C5"/>
    <w:rsid w:val="008A0037"/>
    <w:rsid w:val="008A1AFE"/>
    <w:rsid w:val="008A3243"/>
    <w:rsid w:val="008A3B9E"/>
    <w:rsid w:val="008B2FBF"/>
    <w:rsid w:val="008B4439"/>
    <w:rsid w:val="008B604B"/>
    <w:rsid w:val="008B65F2"/>
    <w:rsid w:val="008B7B9A"/>
    <w:rsid w:val="008B7D53"/>
    <w:rsid w:val="008C1BCD"/>
    <w:rsid w:val="008C3B95"/>
    <w:rsid w:val="008C5D3D"/>
    <w:rsid w:val="008C6A66"/>
    <w:rsid w:val="008D1D43"/>
    <w:rsid w:val="008D5AED"/>
    <w:rsid w:val="008D6F6A"/>
    <w:rsid w:val="008E1673"/>
    <w:rsid w:val="008E2375"/>
    <w:rsid w:val="008E2C40"/>
    <w:rsid w:val="008E3480"/>
    <w:rsid w:val="008F106E"/>
    <w:rsid w:val="008F202D"/>
    <w:rsid w:val="008F2E38"/>
    <w:rsid w:val="008F7CE8"/>
    <w:rsid w:val="00903901"/>
    <w:rsid w:val="00905996"/>
    <w:rsid w:val="0090600F"/>
    <w:rsid w:val="00911452"/>
    <w:rsid w:val="00911D00"/>
    <w:rsid w:val="009129F9"/>
    <w:rsid w:val="00912E44"/>
    <w:rsid w:val="00914824"/>
    <w:rsid w:val="00915BBD"/>
    <w:rsid w:val="009176E1"/>
    <w:rsid w:val="00920CCC"/>
    <w:rsid w:val="00922B49"/>
    <w:rsid w:val="00925097"/>
    <w:rsid w:val="00927BB5"/>
    <w:rsid w:val="00932D15"/>
    <w:rsid w:val="00942B9D"/>
    <w:rsid w:val="0094549C"/>
    <w:rsid w:val="00945EE8"/>
    <w:rsid w:val="00951187"/>
    <w:rsid w:val="009533BC"/>
    <w:rsid w:val="00956BDF"/>
    <w:rsid w:val="00957890"/>
    <w:rsid w:val="009624FD"/>
    <w:rsid w:val="009630C0"/>
    <w:rsid w:val="00970E46"/>
    <w:rsid w:val="00971D03"/>
    <w:rsid w:val="00972220"/>
    <w:rsid w:val="00976E02"/>
    <w:rsid w:val="009773DD"/>
    <w:rsid w:val="009801C3"/>
    <w:rsid w:val="0098126A"/>
    <w:rsid w:val="009837AD"/>
    <w:rsid w:val="009849E3"/>
    <w:rsid w:val="00985700"/>
    <w:rsid w:val="00985E35"/>
    <w:rsid w:val="00987192"/>
    <w:rsid w:val="0099202E"/>
    <w:rsid w:val="009920F7"/>
    <w:rsid w:val="00993306"/>
    <w:rsid w:val="00994852"/>
    <w:rsid w:val="00996761"/>
    <w:rsid w:val="009A6F6A"/>
    <w:rsid w:val="009B066D"/>
    <w:rsid w:val="009B32E9"/>
    <w:rsid w:val="009B3B96"/>
    <w:rsid w:val="009B5D8A"/>
    <w:rsid w:val="009B6921"/>
    <w:rsid w:val="009C36F5"/>
    <w:rsid w:val="009C41A0"/>
    <w:rsid w:val="009C57E0"/>
    <w:rsid w:val="009C7104"/>
    <w:rsid w:val="009C78FA"/>
    <w:rsid w:val="009D2AB0"/>
    <w:rsid w:val="009D36C5"/>
    <w:rsid w:val="009D4AB0"/>
    <w:rsid w:val="009D5051"/>
    <w:rsid w:val="009D6AE2"/>
    <w:rsid w:val="009E0D22"/>
    <w:rsid w:val="009E336F"/>
    <w:rsid w:val="009F2B42"/>
    <w:rsid w:val="009F5264"/>
    <w:rsid w:val="009F7527"/>
    <w:rsid w:val="00A04039"/>
    <w:rsid w:val="00A06343"/>
    <w:rsid w:val="00A20D8F"/>
    <w:rsid w:val="00A23805"/>
    <w:rsid w:val="00A2693A"/>
    <w:rsid w:val="00A27F01"/>
    <w:rsid w:val="00A305B1"/>
    <w:rsid w:val="00A344E7"/>
    <w:rsid w:val="00A4170C"/>
    <w:rsid w:val="00A4565F"/>
    <w:rsid w:val="00A47243"/>
    <w:rsid w:val="00A52067"/>
    <w:rsid w:val="00A52E23"/>
    <w:rsid w:val="00A548EB"/>
    <w:rsid w:val="00A54D1E"/>
    <w:rsid w:val="00A55C46"/>
    <w:rsid w:val="00A56852"/>
    <w:rsid w:val="00A57BF2"/>
    <w:rsid w:val="00A57D81"/>
    <w:rsid w:val="00A61BA3"/>
    <w:rsid w:val="00A65BE1"/>
    <w:rsid w:val="00A66194"/>
    <w:rsid w:val="00A72E52"/>
    <w:rsid w:val="00A7496E"/>
    <w:rsid w:val="00A75162"/>
    <w:rsid w:val="00A754D1"/>
    <w:rsid w:val="00A77232"/>
    <w:rsid w:val="00A773FF"/>
    <w:rsid w:val="00A80D84"/>
    <w:rsid w:val="00A8104A"/>
    <w:rsid w:val="00A86DB3"/>
    <w:rsid w:val="00A87051"/>
    <w:rsid w:val="00A920AD"/>
    <w:rsid w:val="00A93429"/>
    <w:rsid w:val="00A9553A"/>
    <w:rsid w:val="00A96AAD"/>
    <w:rsid w:val="00AA7D0A"/>
    <w:rsid w:val="00AB07BE"/>
    <w:rsid w:val="00AC2D07"/>
    <w:rsid w:val="00AC63B6"/>
    <w:rsid w:val="00AD1746"/>
    <w:rsid w:val="00AE207F"/>
    <w:rsid w:val="00AE594F"/>
    <w:rsid w:val="00AE6441"/>
    <w:rsid w:val="00AF0679"/>
    <w:rsid w:val="00AF0A8A"/>
    <w:rsid w:val="00AF589E"/>
    <w:rsid w:val="00AF70D2"/>
    <w:rsid w:val="00B01E09"/>
    <w:rsid w:val="00B0655E"/>
    <w:rsid w:val="00B065AE"/>
    <w:rsid w:val="00B07215"/>
    <w:rsid w:val="00B07409"/>
    <w:rsid w:val="00B12A7D"/>
    <w:rsid w:val="00B25511"/>
    <w:rsid w:val="00B26318"/>
    <w:rsid w:val="00B30A3C"/>
    <w:rsid w:val="00B31303"/>
    <w:rsid w:val="00B32B00"/>
    <w:rsid w:val="00B405E6"/>
    <w:rsid w:val="00B4102A"/>
    <w:rsid w:val="00B41703"/>
    <w:rsid w:val="00B41E1C"/>
    <w:rsid w:val="00B44421"/>
    <w:rsid w:val="00B45892"/>
    <w:rsid w:val="00B55721"/>
    <w:rsid w:val="00B60F0B"/>
    <w:rsid w:val="00B6636F"/>
    <w:rsid w:val="00B713A0"/>
    <w:rsid w:val="00B713C6"/>
    <w:rsid w:val="00B71B56"/>
    <w:rsid w:val="00B74D3E"/>
    <w:rsid w:val="00B81266"/>
    <w:rsid w:val="00B82185"/>
    <w:rsid w:val="00B83E0E"/>
    <w:rsid w:val="00B843F5"/>
    <w:rsid w:val="00B87462"/>
    <w:rsid w:val="00B87AE5"/>
    <w:rsid w:val="00B910EF"/>
    <w:rsid w:val="00B92A2A"/>
    <w:rsid w:val="00B94DB0"/>
    <w:rsid w:val="00B955A8"/>
    <w:rsid w:val="00BA30ED"/>
    <w:rsid w:val="00BA4AB5"/>
    <w:rsid w:val="00BA7104"/>
    <w:rsid w:val="00BB1AC4"/>
    <w:rsid w:val="00BB3805"/>
    <w:rsid w:val="00BC1529"/>
    <w:rsid w:val="00BC3128"/>
    <w:rsid w:val="00BC48F8"/>
    <w:rsid w:val="00BC50FD"/>
    <w:rsid w:val="00BC7DA2"/>
    <w:rsid w:val="00BD1E13"/>
    <w:rsid w:val="00BD3A2B"/>
    <w:rsid w:val="00BD6648"/>
    <w:rsid w:val="00BD6D65"/>
    <w:rsid w:val="00BD73E4"/>
    <w:rsid w:val="00BE0BDA"/>
    <w:rsid w:val="00BE184C"/>
    <w:rsid w:val="00BF3116"/>
    <w:rsid w:val="00BF3FE6"/>
    <w:rsid w:val="00BF5F6C"/>
    <w:rsid w:val="00C07BFA"/>
    <w:rsid w:val="00C10328"/>
    <w:rsid w:val="00C103E9"/>
    <w:rsid w:val="00C12539"/>
    <w:rsid w:val="00C144AC"/>
    <w:rsid w:val="00C148BB"/>
    <w:rsid w:val="00C15FC9"/>
    <w:rsid w:val="00C16178"/>
    <w:rsid w:val="00C223DD"/>
    <w:rsid w:val="00C225CA"/>
    <w:rsid w:val="00C22EB3"/>
    <w:rsid w:val="00C23528"/>
    <w:rsid w:val="00C2509B"/>
    <w:rsid w:val="00C263FE"/>
    <w:rsid w:val="00C31192"/>
    <w:rsid w:val="00C31511"/>
    <w:rsid w:val="00C31568"/>
    <w:rsid w:val="00C32C17"/>
    <w:rsid w:val="00C346DA"/>
    <w:rsid w:val="00C3773D"/>
    <w:rsid w:val="00C3778D"/>
    <w:rsid w:val="00C42244"/>
    <w:rsid w:val="00C427C2"/>
    <w:rsid w:val="00C4552D"/>
    <w:rsid w:val="00C51273"/>
    <w:rsid w:val="00C5261B"/>
    <w:rsid w:val="00C55EBB"/>
    <w:rsid w:val="00C56735"/>
    <w:rsid w:val="00C579D4"/>
    <w:rsid w:val="00C57A59"/>
    <w:rsid w:val="00C644A0"/>
    <w:rsid w:val="00C64ED9"/>
    <w:rsid w:val="00C66B90"/>
    <w:rsid w:val="00C67E6B"/>
    <w:rsid w:val="00C7273B"/>
    <w:rsid w:val="00C73478"/>
    <w:rsid w:val="00C75A78"/>
    <w:rsid w:val="00C77B43"/>
    <w:rsid w:val="00C77BAE"/>
    <w:rsid w:val="00C81443"/>
    <w:rsid w:val="00C85713"/>
    <w:rsid w:val="00C8700F"/>
    <w:rsid w:val="00C8744E"/>
    <w:rsid w:val="00C9448F"/>
    <w:rsid w:val="00C951F6"/>
    <w:rsid w:val="00C97A59"/>
    <w:rsid w:val="00C97C79"/>
    <w:rsid w:val="00CA0C39"/>
    <w:rsid w:val="00CA0D12"/>
    <w:rsid w:val="00CA2290"/>
    <w:rsid w:val="00CA28CB"/>
    <w:rsid w:val="00CA29AE"/>
    <w:rsid w:val="00CA3F12"/>
    <w:rsid w:val="00CA4064"/>
    <w:rsid w:val="00CA5C4B"/>
    <w:rsid w:val="00CA7827"/>
    <w:rsid w:val="00CB1828"/>
    <w:rsid w:val="00CB1E53"/>
    <w:rsid w:val="00CB2B32"/>
    <w:rsid w:val="00CB392A"/>
    <w:rsid w:val="00CB3D2E"/>
    <w:rsid w:val="00CC0ED6"/>
    <w:rsid w:val="00CC3A90"/>
    <w:rsid w:val="00CC67BD"/>
    <w:rsid w:val="00CD1D91"/>
    <w:rsid w:val="00CD250E"/>
    <w:rsid w:val="00CD29AB"/>
    <w:rsid w:val="00CD375C"/>
    <w:rsid w:val="00CD4DB3"/>
    <w:rsid w:val="00CD5EA1"/>
    <w:rsid w:val="00CD668C"/>
    <w:rsid w:val="00CD7631"/>
    <w:rsid w:val="00CE15A8"/>
    <w:rsid w:val="00CE30F1"/>
    <w:rsid w:val="00CE3356"/>
    <w:rsid w:val="00CF00CD"/>
    <w:rsid w:val="00CF29DE"/>
    <w:rsid w:val="00CF2D3E"/>
    <w:rsid w:val="00CF3285"/>
    <w:rsid w:val="00CF362F"/>
    <w:rsid w:val="00CF689D"/>
    <w:rsid w:val="00CF68D2"/>
    <w:rsid w:val="00D066F6"/>
    <w:rsid w:val="00D11EBA"/>
    <w:rsid w:val="00D125A1"/>
    <w:rsid w:val="00D145E7"/>
    <w:rsid w:val="00D14CB8"/>
    <w:rsid w:val="00D15649"/>
    <w:rsid w:val="00D16346"/>
    <w:rsid w:val="00D17D34"/>
    <w:rsid w:val="00D22CB5"/>
    <w:rsid w:val="00D243DB"/>
    <w:rsid w:val="00D25608"/>
    <w:rsid w:val="00D261D9"/>
    <w:rsid w:val="00D273E3"/>
    <w:rsid w:val="00D27518"/>
    <w:rsid w:val="00D30886"/>
    <w:rsid w:val="00D31137"/>
    <w:rsid w:val="00D31720"/>
    <w:rsid w:val="00D33BCA"/>
    <w:rsid w:val="00D34474"/>
    <w:rsid w:val="00D35E30"/>
    <w:rsid w:val="00D366EC"/>
    <w:rsid w:val="00D366ED"/>
    <w:rsid w:val="00D36DE4"/>
    <w:rsid w:val="00D3729D"/>
    <w:rsid w:val="00D40DC6"/>
    <w:rsid w:val="00D41BC6"/>
    <w:rsid w:val="00D4292B"/>
    <w:rsid w:val="00D45920"/>
    <w:rsid w:val="00D4641F"/>
    <w:rsid w:val="00D5191A"/>
    <w:rsid w:val="00D545C0"/>
    <w:rsid w:val="00D569CA"/>
    <w:rsid w:val="00D578B0"/>
    <w:rsid w:val="00D57A43"/>
    <w:rsid w:val="00D6102C"/>
    <w:rsid w:val="00D63D16"/>
    <w:rsid w:val="00D63D22"/>
    <w:rsid w:val="00D70697"/>
    <w:rsid w:val="00D72C3B"/>
    <w:rsid w:val="00D75C82"/>
    <w:rsid w:val="00D762C3"/>
    <w:rsid w:val="00D76388"/>
    <w:rsid w:val="00D80075"/>
    <w:rsid w:val="00D806BD"/>
    <w:rsid w:val="00D86A59"/>
    <w:rsid w:val="00D90B91"/>
    <w:rsid w:val="00D94423"/>
    <w:rsid w:val="00D958CE"/>
    <w:rsid w:val="00DA0B68"/>
    <w:rsid w:val="00DA0EAE"/>
    <w:rsid w:val="00DA1A7F"/>
    <w:rsid w:val="00DA287A"/>
    <w:rsid w:val="00DA5D13"/>
    <w:rsid w:val="00DA68B3"/>
    <w:rsid w:val="00DB04B4"/>
    <w:rsid w:val="00DB0900"/>
    <w:rsid w:val="00DB309D"/>
    <w:rsid w:val="00DB4F22"/>
    <w:rsid w:val="00DB5AA8"/>
    <w:rsid w:val="00DB63C1"/>
    <w:rsid w:val="00DB7428"/>
    <w:rsid w:val="00DC1568"/>
    <w:rsid w:val="00DC15E0"/>
    <w:rsid w:val="00DC4A45"/>
    <w:rsid w:val="00DC7020"/>
    <w:rsid w:val="00DC7C1E"/>
    <w:rsid w:val="00DD0214"/>
    <w:rsid w:val="00DD0A6C"/>
    <w:rsid w:val="00DD12D7"/>
    <w:rsid w:val="00DD14EC"/>
    <w:rsid w:val="00DD1D00"/>
    <w:rsid w:val="00DD36AF"/>
    <w:rsid w:val="00DD3CBE"/>
    <w:rsid w:val="00DD43C7"/>
    <w:rsid w:val="00DD461F"/>
    <w:rsid w:val="00DD5984"/>
    <w:rsid w:val="00DD62B9"/>
    <w:rsid w:val="00DD71E3"/>
    <w:rsid w:val="00DE01BE"/>
    <w:rsid w:val="00DE12DC"/>
    <w:rsid w:val="00DE19C6"/>
    <w:rsid w:val="00DE5104"/>
    <w:rsid w:val="00DF0FFD"/>
    <w:rsid w:val="00DF3049"/>
    <w:rsid w:val="00DF365E"/>
    <w:rsid w:val="00DF711F"/>
    <w:rsid w:val="00DF763D"/>
    <w:rsid w:val="00E00EB6"/>
    <w:rsid w:val="00E013F0"/>
    <w:rsid w:val="00E03566"/>
    <w:rsid w:val="00E0545C"/>
    <w:rsid w:val="00E055C1"/>
    <w:rsid w:val="00E06283"/>
    <w:rsid w:val="00E070B5"/>
    <w:rsid w:val="00E07A8D"/>
    <w:rsid w:val="00E10F5F"/>
    <w:rsid w:val="00E14196"/>
    <w:rsid w:val="00E15901"/>
    <w:rsid w:val="00E16B66"/>
    <w:rsid w:val="00E21558"/>
    <w:rsid w:val="00E2170A"/>
    <w:rsid w:val="00E21732"/>
    <w:rsid w:val="00E21AA0"/>
    <w:rsid w:val="00E23CA6"/>
    <w:rsid w:val="00E245BB"/>
    <w:rsid w:val="00E25F19"/>
    <w:rsid w:val="00E32D00"/>
    <w:rsid w:val="00E3380F"/>
    <w:rsid w:val="00E33EA2"/>
    <w:rsid w:val="00E3406C"/>
    <w:rsid w:val="00E34D6C"/>
    <w:rsid w:val="00E35050"/>
    <w:rsid w:val="00E3590F"/>
    <w:rsid w:val="00E40F01"/>
    <w:rsid w:val="00E41604"/>
    <w:rsid w:val="00E426AC"/>
    <w:rsid w:val="00E430D2"/>
    <w:rsid w:val="00E44B96"/>
    <w:rsid w:val="00E54A63"/>
    <w:rsid w:val="00E56C32"/>
    <w:rsid w:val="00E63A24"/>
    <w:rsid w:val="00E6562B"/>
    <w:rsid w:val="00E6686E"/>
    <w:rsid w:val="00E733C4"/>
    <w:rsid w:val="00E7608B"/>
    <w:rsid w:val="00E774D9"/>
    <w:rsid w:val="00E77973"/>
    <w:rsid w:val="00E84204"/>
    <w:rsid w:val="00E868EC"/>
    <w:rsid w:val="00E87D2A"/>
    <w:rsid w:val="00EA3985"/>
    <w:rsid w:val="00EA645B"/>
    <w:rsid w:val="00EA7EE7"/>
    <w:rsid w:val="00EA7FC3"/>
    <w:rsid w:val="00EB0AC0"/>
    <w:rsid w:val="00EB2FAB"/>
    <w:rsid w:val="00EB4B60"/>
    <w:rsid w:val="00EB5235"/>
    <w:rsid w:val="00EB561E"/>
    <w:rsid w:val="00EB5B9F"/>
    <w:rsid w:val="00EB63CF"/>
    <w:rsid w:val="00EB7E9B"/>
    <w:rsid w:val="00EC05F3"/>
    <w:rsid w:val="00EC15D5"/>
    <w:rsid w:val="00EC18EC"/>
    <w:rsid w:val="00EC3638"/>
    <w:rsid w:val="00EC78C7"/>
    <w:rsid w:val="00ED0D25"/>
    <w:rsid w:val="00ED1B42"/>
    <w:rsid w:val="00ED38B2"/>
    <w:rsid w:val="00ED5985"/>
    <w:rsid w:val="00EE15DA"/>
    <w:rsid w:val="00EE18C5"/>
    <w:rsid w:val="00EE5BA9"/>
    <w:rsid w:val="00EE6DBF"/>
    <w:rsid w:val="00EE7ECC"/>
    <w:rsid w:val="00EF4316"/>
    <w:rsid w:val="00EF48C0"/>
    <w:rsid w:val="00EF5481"/>
    <w:rsid w:val="00EF67BF"/>
    <w:rsid w:val="00EF6CF7"/>
    <w:rsid w:val="00EF7832"/>
    <w:rsid w:val="00F0038D"/>
    <w:rsid w:val="00F019A9"/>
    <w:rsid w:val="00F01F12"/>
    <w:rsid w:val="00F02F0A"/>
    <w:rsid w:val="00F04CE2"/>
    <w:rsid w:val="00F07D20"/>
    <w:rsid w:val="00F11AF3"/>
    <w:rsid w:val="00F1514C"/>
    <w:rsid w:val="00F152FF"/>
    <w:rsid w:val="00F15EDB"/>
    <w:rsid w:val="00F25E2C"/>
    <w:rsid w:val="00F26237"/>
    <w:rsid w:val="00F30497"/>
    <w:rsid w:val="00F33110"/>
    <w:rsid w:val="00F34502"/>
    <w:rsid w:val="00F359CD"/>
    <w:rsid w:val="00F41E75"/>
    <w:rsid w:val="00F44EA4"/>
    <w:rsid w:val="00F47693"/>
    <w:rsid w:val="00F47D4A"/>
    <w:rsid w:val="00F5308C"/>
    <w:rsid w:val="00F558A5"/>
    <w:rsid w:val="00F606C4"/>
    <w:rsid w:val="00F63973"/>
    <w:rsid w:val="00F714D0"/>
    <w:rsid w:val="00F729C8"/>
    <w:rsid w:val="00F74063"/>
    <w:rsid w:val="00F76287"/>
    <w:rsid w:val="00F808F0"/>
    <w:rsid w:val="00F83A61"/>
    <w:rsid w:val="00F86896"/>
    <w:rsid w:val="00F93F3E"/>
    <w:rsid w:val="00F95CC4"/>
    <w:rsid w:val="00F963D3"/>
    <w:rsid w:val="00FA1EED"/>
    <w:rsid w:val="00FA28A1"/>
    <w:rsid w:val="00FA3873"/>
    <w:rsid w:val="00FA5B29"/>
    <w:rsid w:val="00FA5DD8"/>
    <w:rsid w:val="00FB0834"/>
    <w:rsid w:val="00FB1BE5"/>
    <w:rsid w:val="00FB2855"/>
    <w:rsid w:val="00FB3BDD"/>
    <w:rsid w:val="00FB4425"/>
    <w:rsid w:val="00FB5C7B"/>
    <w:rsid w:val="00FC017B"/>
    <w:rsid w:val="00FC5247"/>
    <w:rsid w:val="00FC6A78"/>
    <w:rsid w:val="00FC7927"/>
    <w:rsid w:val="00FD1B56"/>
    <w:rsid w:val="00FD2711"/>
    <w:rsid w:val="00FD2E4B"/>
    <w:rsid w:val="00FE23C7"/>
    <w:rsid w:val="00FE3122"/>
    <w:rsid w:val="00FE3E2B"/>
    <w:rsid w:val="00FE7E73"/>
    <w:rsid w:val="00FF0AEE"/>
    <w:rsid w:val="00FF3DAF"/>
    <w:rsid w:val="00FF6282"/>
    <w:rsid w:val="00FF753C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25EAC"/>
  <w15:docId w15:val="{810B2169-E408-4D29-9028-0CD8A100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116"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B1E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" w:hAnsi="Lucida Grande" w:cs="Lucida Grand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8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0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00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2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066F6"/>
    <w:rPr>
      <w:b/>
      <w:bCs/>
    </w:rPr>
  </w:style>
  <w:style w:type="character" w:customStyle="1" w:styleId="apple-converted-space">
    <w:name w:val="apple-converted-space"/>
    <w:basedOn w:val="Domylnaczcionkaakapitu"/>
    <w:rsid w:val="00D066F6"/>
  </w:style>
  <w:style w:type="character" w:customStyle="1" w:styleId="Nagwek3Znak">
    <w:name w:val="Nagłówek 3 Znak"/>
    <w:basedOn w:val="Domylnaczcionkaakapitu"/>
    <w:link w:val="Nagwek3"/>
    <w:uiPriority w:val="9"/>
    <w:rsid w:val="00CB1E53"/>
    <w:rPr>
      <w:rFonts w:ascii="Times" w:hAnsi="Times"/>
      <w:b/>
      <w:bCs/>
      <w:sz w:val="27"/>
      <w:szCs w:val="27"/>
      <w:lang w:val="pl-PL"/>
    </w:rPr>
  </w:style>
  <w:style w:type="character" w:customStyle="1" w:styleId="m-3974363648709325168naglowekaktual">
    <w:name w:val="m_-3974363648709325168naglowekaktual"/>
    <w:basedOn w:val="Domylnaczcionkaakapitu"/>
    <w:rsid w:val="009F5264"/>
  </w:style>
  <w:style w:type="paragraph" w:styleId="Akapitzlist">
    <w:name w:val="List Paragraph"/>
    <w:basedOn w:val="Normalny"/>
    <w:uiPriority w:val="34"/>
    <w:qFormat/>
    <w:rsid w:val="007B20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C5247"/>
    <w:rPr>
      <w:i/>
      <w:iCs/>
    </w:rPr>
  </w:style>
  <w:style w:type="paragraph" w:styleId="Poprawka">
    <w:name w:val="Revision"/>
    <w:hidden/>
    <w:uiPriority w:val="99"/>
    <w:semiHidden/>
    <w:rsid w:val="000E14D9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82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433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omylnaczcionkaakapitu"/>
    <w:rsid w:val="00874334"/>
  </w:style>
  <w:style w:type="character" w:customStyle="1" w:styleId="lead">
    <w:name w:val="lead"/>
    <w:basedOn w:val="Domylnaczcionkaakapitu"/>
    <w:rsid w:val="00BE18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9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C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C0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C00"/>
    <w:rPr>
      <w:vertAlign w:val="superscript"/>
    </w:rPr>
  </w:style>
  <w:style w:type="character" w:customStyle="1" w:styleId="normaltextrun">
    <w:name w:val="normaltextrun"/>
    <w:basedOn w:val="Domylnaczcionkaakapitu"/>
    <w:rsid w:val="00CD375C"/>
  </w:style>
  <w:style w:type="paragraph" w:customStyle="1" w:styleId="paragraph">
    <w:name w:val="paragraph"/>
    <w:basedOn w:val="Normalny"/>
    <w:rsid w:val="00EF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uperscript">
    <w:name w:val="superscript"/>
    <w:basedOn w:val="Domylnaczcionkaakapitu"/>
    <w:rsid w:val="00EF7832"/>
  </w:style>
  <w:style w:type="character" w:customStyle="1" w:styleId="eop">
    <w:name w:val="eop"/>
    <w:basedOn w:val="Domylnaczcionkaakapitu"/>
    <w:rsid w:val="00EF7832"/>
  </w:style>
  <w:style w:type="character" w:customStyle="1" w:styleId="spellingerror">
    <w:name w:val="spellingerror"/>
    <w:basedOn w:val="Domylnaczcionkaakapitu"/>
    <w:rsid w:val="00EF7832"/>
  </w:style>
  <w:style w:type="paragraph" w:customStyle="1" w:styleId="xxmsonormal">
    <w:name w:val="x_xmsonormal"/>
    <w:basedOn w:val="Normalny"/>
    <w:rsid w:val="00B4102A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yna.strupczewska@adame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rejer-mellin@adam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967D4E976EF49A9E12C2805B7187C" ma:contentTypeVersion="14" ma:contentTypeDescription="Utwórz nowy dokument." ma:contentTypeScope="" ma:versionID="4cfea61689caf0e9f4a5bb202c083298">
  <xsd:schema xmlns:xsd="http://www.w3.org/2001/XMLSchema" xmlns:xs="http://www.w3.org/2001/XMLSchema" xmlns:p="http://schemas.microsoft.com/office/2006/metadata/properties" xmlns:ns3="76dff1b2-4403-4c75-99e2-f863ac73d790" xmlns:ns4="a621b818-8333-4e6e-bfc8-98d85a270634" targetNamespace="http://schemas.microsoft.com/office/2006/metadata/properties" ma:root="true" ma:fieldsID="9a0cbabbe9e20a78b33f8528ab67bb4b" ns3:_="" ns4:_="">
    <xsd:import namespace="76dff1b2-4403-4c75-99e2-f863ac73d790"/>
    <xsd:import namespace="a621b818-8333-4e6e-bfc8-98d85a270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f1b2-4403-4c75-99e2-f863ac73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1b818-8333-4e6e-bfc8-98d85a270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CD9CB-2E0E-4667-9747-4C5DA63AE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E2DBBB-06EA-478B-917D-CA2CA47DF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556A4-3B03-4717-8023-3E14BB988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ff1b2-4403-4c75-99e2-f863ac73d790"/>
    <ds:schemaRef ds:uri="a621b818-8333-4e6e-bfc8-98d85a270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009E5-544F-4621-A94A-153E6935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Links>
    <vt:vector size="30" baseType="variant"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agnieszka.rejer-mellin@adamed.com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martyna.strupczewska@adamed.com</vt:lpwstr>
      </vt:variant>
      <vt:variant>
        <vt:lpwstr/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http://www.swiatlekarza.pl/rehabilitacja-hybrydowa/</vt:lpwstr>
      </vt:variant>
      <vt:variant>
        <vt:lpwstr/>
      </vt:variant>
      <vt:variant>
        <vt:i4>7536697</vt:i4>
      </vt:variant>
      <vt:variant>
        <vt:i4>3</vt:i4>
      </vt:variant>
      <vt:variant>
        <vt:i4>0</vt:i4>
      </vt:variant>
      <vt:variant>
        <vt:i4>5</vt:i4>
      </vt:variant>
      <vt:variant>
        <vt:lpwstr>http://pro-plus.pl/</vt:lpwstr>
      </vt:variant>
      <vt:variant>
        <vt:lpwstr/>
      </vt:variant>
      <vt:variant>
        <vt:i4>1376282</vt:i4>
      </vt:variant>
      <vt:variant>
        <vt:i4>0</vt:i4>
      </vt:variant>
      <vt:variant>
        <vt:i4>0</vt:i4>
      </vt:variant>
      <vt:variant>
        <vt:i4>5</vt:i4>
      </vt:variant>
      <vt:variant>
        <vt:lpwstr>https://serwisy.gazetaprawna.pl/zdrowie/artykuly/8249274,nfz-statystyki-nadmiarowych-zgonow-mz-covid-19-koronawir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zybowski</dc:creator>
  <cp:keywords/>
  <cp:lastModifiedBy>Strupczewska Martyna</cp:lastModifiedBy>
  <cp:revision>3</cp:revision>
  <cp:lastPrinted>2022-05-17T11:19:00Z</cp:lastPrinted>
  <dcterms:created xsi:type="dcterms:W3CDTF">2022-05-17T15:53:00Z</dcterms:created>
  <dcterms:modified xsi:type="dcterms:W3CDTF">2022-05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1-11-29T15:50:0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543e025-3a80-4b9e-8514-25d96a72d91a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24B967D4E976EF49A9E12C2805B7187C</vt:lpwstr>
  </property>
</Properties>
</file>